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B588E" w14:textId="77777777" w:rsidR="00B97DEB" w:rsidRDefault="00C75AC8" w:rsidP="00126CD3">
      <w:pPr>
        <w:tabs>
          <w:tab w:val="center" w:pos="3203"/>
          <w:tab w:val="left" w:pos="4155"/>
          <w:tab w:val="left" w:pos="5640"/>
        </w:tabs>
        <w:spacing w:after="200"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691008" behindDoc="1" locked="0" layoutInCell="0" allowOverlap="1" wp14:anchorId="5A1B5890" wp14:editId="5A1B5891">
            <wp:simplePos x="0" y="0"/>
            <wp:positionH relativeFrom="page">
              <wp:posOffset>-635</wp:posOffset>
            </wp:positionH>
            <wp:positionV relativeFrom="page">
              <wp:posOffset>5080</wp:posOffset>
            </wp:positionV>
            <wp:extent cx="5325127" cy="7560310"/>
            <wp:effectExtent l="0" t="0" r="8890" b="254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7869112" descr="activiteitenflyerBrinkhuisvoorAnita voorkantle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27" cy="7560310"/>
                    </a:xfrm>
                    <a:prstGeom prst="rect">
                      <a:avLst/>
                    </a:prstGeom>
                    <a:blipFill dpi="0" rotWithShape="1">
                      <a:blip r:embed="rId12"/>
                      <a:srcRect/>
                      <a:stretch>
                        <a:fillRect b="-59"/>
                      </a:stretch>
                    </a:blipFill>
                  </pic:spPr>
                </pic:pic>
              </a:graphicData>
            </a:graphic>
          </wp:anchor>
        </w:drawing>
      </w:r>
      <w:r w:rsidR="00D90DE4">
        <w:rPr>
          <w:noProof/>
          <w:lang w:eastAsia="nl-NL"/>
        </w:rPr>
        <w:pict w14:anchorId="5A1B5893"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2055" type="#_x0000_t202" style="position:absolute;margin-left:36.75pt;margin-top:18.75pt;width:360.9pt;height:90.75pt;z-index:2516715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" filled="f" stroked="f">
            <v:textbox inset="0,0,0,0">
              <w:txbxContent>
                <w:p w14:paraId="5A1B589E" w14:textId="77777777" w:rsidR="00E25151" w:rsidRPr="00034ACD" w:rsidRDefault="00E25151" w:rsidP="00A20979">
                  <w:pPr>
                    <w:pStyle w:val="Titel"/>
                    <w:rPr>
                      <w:sz w:val="60"/>
                      <w:szCs w:val="60"/>
                      <w:lang w:val="en-US"/>
                    </w:rPr>
                  </w:pPr>
                  <w:r w:rsidRPr="00034ACD">
                    <w:rPr>
                      <w:sz w:val="60"/>
                      <w:szCs w:val="60"/>
                      <w:lang w:val="en-US"/>
                    </w:rPr>
                    <w:t>Dynamo playgroup</w:t>
                  </w:r>
                </w:p>
                <w:p w14:paraId="5A1B589F" w14:textId="77777777" w:rsidR="00E25151" w:rsidRPr="00034ACD" w:rsidRDefault="00E25151" w:rsidP="00311F00">
                  <w:pPr>
                    <w:rPr>
                      <w:color w:val="FFFFFF"/>
                      <w:sz w:val="36"/>
                      <w:szCs w:val="36"/>
                      <w:lang w:val="en-US"/>
                    </w:rPr>
                  </w:pPr>
                  <w:r w:rsidRPr="00034ACD">
                    <w:rPr>
                      <w:color w:val="FFFFFF"/>
                      <w:sz w:val="36"/>
                      <w:szCs w:val="36"/>
                      <w:lang w:val="en-US"/>
                    </w:rPr>
                    <w:t xml:space="preserve">For parents and children from 0 to 2,5 years old </w:t>
                  </w:r>
                </w:p>
              </w:txbxContent>
            </v:textbox>
            <w10:wrap anchorx="page" anchory="page"/>
          </v:shape>
        </w:pict>
      </w:r>
      <w:r w:rsidR="00126CD3">
        <w:tab/>
      </w:r>
      <w:r w:rsidR="00126CD3">
        <w:tab/>
      </w:r>
      <w:r w:rsidR="00126CD3">
        <w:tab/>
      </w:r>
    </w:p>
    <w:p w14:paraId="5A1B588F" w14:textId="77777777" w:rsidR="00C11B80" w:rsidRPr="00C11B80" w:rsidRDefault="00D90DE4" w:rsidP="00126CD3">
      <w:pPr>
        <w:spacing w:after="200" w:line="276" w:lineRule="auto"/>
      </w:pPr>
      <w:r>
        <w:rPr>
          <w:noProof/>
          <w:lang w:eastAsia="nl-NL"/>
        </w:rPr>
        <w:pict w14:anchorId="5A1B5894">
          <v:rect id="Rechthoek 2" o:spid="_x0000_s2054" style="position:absolute;margin-left:56pt;margin-top:91.1pt;width:311.8pt;height:306pt;z-index:251682816;visibility:visible;mso-position-horizontal-relative:pag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" stroked="f" strokeweight="6pt">
            <v:fill r:id="rId13" o:title="" recolor="t" rotate="t" type="frame"/>
            <w10:wrap anchorx="page"/>
          </v:rect>
        </w:pict>
      </w:r>
      <w:r>
        <w:rPr>
          <w:noProof/>
          <w:lang w:eastAsia="nl-NL"/>
        </w:rPr>
        <w:pict w14:anchorId="5A1B5895">
          <v:rect id="Rechthoek 14" o:spid="_x0000_s2053" style="position:absolute;margin-left:-1.2pt;margin-top:399.6pt;width:393.75pt;height:74.5pt;z-index:2516807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" fillcolor="#e83882" stroked="f" strokeweight="2pt">
            <v:textbox>
              <w:txbxContent>
                <w:p w14:paraId="5A1B58A0" w14:textId="77777777" w:rsidR="00E25151" w:rsidRPr="00034ACD" w:rsidRDefault="00E25151" w:rsidP="00034ACD">
                  <w:pPr>
                    <w:spacing w:line="320" w:lineRule="exact"/>
                    <w:ind w:right="-18"/>
                    <w:jc w:val="center"/>
                    <w:rPr>
                      <w:rFonts w:cs="TrebuchetMS-Bold"/>
                      <w:bCs/>
                      <w:color w:val="FFFFFF"/>
                      <w:spacing w:val="-8"/>
                      <w:sz w:val="32"/>
                      <w:szCs w:val="32"/>
                      <w:lang w:val="en-US"/>
                    </w:rPr>
                  </w:pPr>
                  <w:r w:rsidRPr="00034ACD">
                    <w:rPr>
                      <w:rFonts w:cs="TrebuchetMS-Bold"/>
                      <w:bCs/>
                      <w:color w:val="FFFFFF"/>
                      <w:spacing w:val="-8"/>
                      <w:sz w:val="32"/>
                      <w:szCs w:val="32"/>
                      <w:lang w:val="en-US"/>
                    </w:rPr>
                    <w:t xml:space="preserve">Come and play with your child and </w:t>
                  </w:r>
                </w:p>
                <w:p w14:paraId="5A1B58A1" w14:textId="77777777" w:rsidR="00E21585" w:rsidRDefault="00E25151" w:rsidP="00034ACD">
                  <w:pPr>
                    <w:spacing w:line="320" w:lineRule="exact"/>
                    <w:ind w:right="-18"/>
                    <w:jc w:val="center"/>
                    <w:rPr>
                      <w:rFonts w:cs="TrebuchetMS-Bold"/>
                      <w:bCs/>
                      <w:color w:val="FFFFFF"/>
                      <w:spacing w:val="-8"/>
                      <w:sz w:val="32"/>
                      <w:szCs w:val="32"/>
                      <w:lang w:val="en-US"/>
                    </w:rPr>
                  </w:pPr>
                  <w:r w:rsidRPr="00034ACD">
                    <w:rPr>
                      <w:rFonts w:cs="TrebuchetMS-Bold"/>
                      <w:bCs/>
                      <w:color w:val="FFFFFF"/>
                      <w:spacing w:val="-8"/>
                      <w:sz w:val="32"/>
                      <w:szCs w:val="32"/>
                      <w:lang w:val="en-US"/>
                    </w:rPr>
                    <w:t>meet other parents from the neighborhood.</w:t>
                  </w:r>
                </w:p>
                <w:p w14:paraId="5A1B58A2" w14:textId="77777777" w:rsidR="00E25151" w:rsidRPr="006D4F3C" w:rsidRDefault="00D90DE4" w:rsidP="00034ACD">
                  <w:pPr>
                    <w:spacing w:line="320" w:lineRule="exact"/>
                    <w:ind w:right="-18"/>
                    <w:jc w:val="center"/>
                    <w:rPr>
                      <w:rStyle w:val="Hyperlink"/>
                      <w:color w:val="FFFFFF"/>
                      <w:sz w:val="32"/>
                      <w:szCs w:val="32"/>
                      <w:u w:val="none"/>
                    </w:rPr>
                  </w:pPr>
                  <w:hyperlink r:id="rId14" w:history="1">
                    <w:r w:rsidR="00E25151" w:rsidRPr="006D4F3C">
                      <w:rPr>
                        <w:rStyle w:val="Hyperlink"/>
                        <w:color w:val="FFFFFF"/>
                        <w:sz w:val="32"/>
                        <w:szCs w:val="32"/>
                        <w:u w:val="none"/>
                      </w:rPr>
                      <w:t>www.dynamo-amsterdam.nl/spelinloop</w:t>
                    </w:r>
                  </w:hyperlink>
                </w:p>
              </w:txbxContent>
            </v:textbox>
            <w10:wrap anchorx="margin"/>
          </v:rect>
        </w:pict>
      </w:r>
      <w:r>
        <w:rPr>
          <w:noProof/>
          <w:color w:val="FFFFFF"/>
          <w:lang w:eastAsia="nl-NL"/>
        </w:rPr>
        <w:pict w14:anchorId="5A1B5896">
          <v:line id="Rechte verbindingslijn 10" o:spid="_x0000_s2052" style="position:absolute;z-index:251674624;visibility:visible;mso-position-horizontal-relative:page;mso-position-vertical-relative:page" from="35.1pt,120pt" to="406.4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" strokecolor="white" strokeweight="4pt">
            <v:stroke dashstyle="1 1" endcap="round"/>
            <w10:wrap anchorx="page" anchory="page"/>
          </v:line>
        </w:pict>
      </w:r>
      <w:r w:rsidR="003C1382">
        <w:br w:type="page"/>
      </w:r>
      <w:r>
        <w:rPr>
          <w:noProof/>
          <w:lang w:eastAsia="nl-NL"/>
        </w:rPr>
        <w:lastRenderedPageBreak/>
        <w:pict w14:anchorId="5A1B5897">
          <v:rect id="Rechthoek 17" o:spid="_x0000_s2051" style="position:absolute;margin-left:268.3pt;margin-top:477.8pt;width:107pt;height:65.5pt;z-index:251683840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" stroked="f" strokeweight="2pt">
            <v:fill r:id="rId15" o:title="" recolor="t" rotate="t" type="frame"/>
          </v:rect>
        </w:pict>
      </w:r>
      <w:r>
        <w:rPr>
          <w:noProof/>
          <w:lang w:eastAsia="nl-NL"/>
        </w:rPr>
        <w:pict w14:anchorId="5A1B5898">
          <v:shape id="Text Box 23" o:spid="_x0000_s2050" type="#_x0000_t202" style="position:absolute;margin-left:24.6pt;margin-top:28.2pt;width:375.75pt;height:578.1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" filled="f" stroked="f">
            <v:textbox style="mso-next-textbox:#Text Box 23" inset="0,0,0,0">
              <w:txbxContent>
                <w:p w14:paraId="5A1B58A3" w14:textId="77777777" w:rsidR="00B94603" w:rsidRPr="000752E4" w:rsidRDefault="00E25151" w:rsidP="00C75AC8">
                  <w:pPr>
                    <w:spacing w:line="340" w:lineRule="exact"/>
                    <w:outlineLvl w:val="1"/>
                    <w:rPr>
                      <w:rFonts w:eastAsia="Times New Roman" w:cs="Times New Roman"/>
                      <w:bCs/>
                      <w:color w:val="DC0030"/>
                      <w:spacing w:val="0"/>
                      <w:sz w:val="20"/>
                      <w:szCs w:val="20"/>
                      <w:lang w:val="en-US" w:eastAsia="nl-NL"/>
                    </w:rPr>
                  </w:pPr>
                  <w:r w:rsidRPr="00B94603">
                    <w:rPr>
                      <w:rFonts w:eastAsia="Times New Roman" w:cs="Times New Roman"/>
                      <w:bCs/>
                      <w:color w:val="DC0030"/>
                      <w:spacing w:val="0"/>
                      <w:sz w:val="20"/>
                      <w:szCs w:val="20"/>
                      <w:lang w:val="en-US" w:eastAsia="nl-NL"/>
                    </w:rPr>
                    <w:t>Playgroup for parents and c</w:t>
                  </w:r>
                  <w:r w:rsidR="00E90FED" w:rsidRPr="00B94603">
                    <w:rPr>
                      <w:rFonts w:eastAsia="Times New Roman" w:cs="Times New Roman"/>
                      <w:bCs/>
                      <w:color w:val="DC0030"/>
                      <w:spacing w:val="0"/>
                      <w:sz w:val="20"/>
                      <w:szCs w:val="20"/>
                      <w:lang w:val="en-US" w:eastAsia="nl-NL"/>
                    </w:rPr>
                    <w:t>hildren from 0 to 2,</w:t>
                  </w:r>
                  <w:r w:rsidRPr="00B94603">
                    <w:rPr>
                      <w:rFonts w:eastAsia="Times New Roman" w:cs="Times New Roman"/>
                      <w:bCs/>
                      <w:color w:val="DC0030"/>
                      <w:spacing w:val="0"/>
                      <w:sz w:val="20"/>
                      <w:szCs w:val="20"/>
                      <w:lang w:val="en-US" w:eastAsia="nl-NL"/>
                    </w:rPr>
                    <w:t>5 years old.</w:t>
                  </w:r>
                </w:p>
                <w:tbl>
                  <w:tblPr>
                    <w:tblStyle w:val="Tabelraster"/>
                    <w:tblW w:w="0" w:type="auto"/>
                    <w:tblInd w:w="-5" w:type="dxa"/>
                    <w:tblLook w:val="04A0" w:firstRow="1" w:lastRow="0" w:firstColumn="1" w:lastColumn="0" w:noHBand="0" w:noVBand="1"/>
                  </w:tblPr>
                  <w:tblGrid>
                    <w:gridCol w:w="4933"/>
                    <w:gridCol w:w="2693"/>
                  </w:tblGrid>
                  <w:tr w:rsidR="00E25151" w:rsidRPr="00407939" w14:paraId="5A1B58A6" w14:textId="77777777" w:rsidTr="00D172AC">
                    <w:tc>
                      <w:tcPr>
                        <w:tcW w:w="4933" w:type="dxa"/>
                        <w:shd w:val="clear" w:color="auto" w:fill="E83882"/>
                      </w:tcPr>
                      <w:p w14:paraId="5A1B58A4" w14:textId="77777777" w:rsidR="00E25151" w:rsidRPr="00E90FED" w:rsidRDefault="00E25151" w:rsidP="00E90FED">
                        <w:pPr>
                          <w:spacing w:line="240" w:lineRule="exact"/>
                          <w:rPr>
                            <w:color w:val="FFFFFF"/>
                            <w:sz w:val="16"/>
                            <w:szCs w:val="16"/>
                          </w:rPr>
                        </w:pPr>
                        <w:r w:rsidRPr="00E90FED">
                          <w:rPr>
                            <w:color w:val="FFFFFF"/>
                            <w:sz w:val="16"/>
                            <w:szCs w:val="16"/>
                          </w:rPr>
                          <w:t>Amsterdam Oost</w:t>
                        </w:r>
                      </w:p>
                    </w:tc>
                    <w:tc>
                      <w:tcPr>
                        <w:tcW w:w="2693" w:type="dxa"/>
                        <w:shd w:val="clear" w:color="auto" w:fill="E83882"/>
                      </w:tcPr>
                      <w:p w14:paraId="5A1B58A5" w14:textId="77777777" w:rsidR="00E25151" w:rsidRPr="00E90FED" w:rsidRDefault="00E25151" w:rsidP="00DB28E8">
                        <w:pPr>
                          <w:spacing w:line="240" w:lineRule="exact"/>
                          <w:rPr>
                            <w:color w:val="FFFFFF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25151" w:rsidRPr="00407939" w14:paraId="5A1B58A9" w14:textId="77777777" w:rsidTr="00D172AC">
                    <w:trPr>
                      <w:trHeight w:val="240"/>
                    </w:trPr>
                    <w:tc>
                      <w:tcPr>
                        <w:tcW w:w="4933" w:type="dxa"/>
                      </w:tcPr>
                      <w:p w14:paraId="5A1B58A7" w14:textId="77777777" w:rsidR="00E25151" w:rsidRPr="00E90FED" w:rsidRDefault="00E25151" w:rsidP="00E90FED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Ouder- en </w:t>
                        </w:r>
                        <w:proofErr w:type="spellStart"/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Kindcentrum</w:t>
                        </w:r>
                        <w:proofErr w:type="spellEnd"/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Pontanusstraat</w:t>
                        </w:r>
                        <w:proofErr w:type="spellEnd"/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278</w:t>
                        </w:r>
                        <w:r w:rsid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| 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06 26</w:t>
                        </w:r>
                        <w:r w:rsid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63</w:t>
                        </w:r>
                        <w:r w:rsid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52 34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5A1B58A8" w14:textId="77777777" w:rsidR="0091320D" w:rsidRPr="00E90FED" w:rsidRDefault="00E25151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proofErr w:type="spellStart"/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Monday</w:t>
                        </w:r>
                        <w:proofErr w:type="spellEnd"/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to</w:t>
                        </w:r>
                        <w:proofErr w:type="spellEnd"/>
                        <w:r w:rsidR="005C7DE5" w:rsidRP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D172AC">
                          <w:rPr>
                            <w:color w:val="auto"/>
                            <w:sz w:val="16"/>
                            <w:szCs w:val="16"/>
                          </w:rPr>
                          <w:t>Thursday</w:t>
                        </w:r>
                        <w:proofErr w:type="spellEnd"/>
                        <w:r w:rsidR="00D172AC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9.</w:t>
                        </w:r>
                        <w:r w:rsidR="00E90FED">
                          <w:rPr>
                            <w:color w:val="auto"/>
                            <w:sz w:val="16"/>
                            <w:szCs w:val="16"/>
                          </w:rPr>
                          <w:t>15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– 11.</w:t>
                        </w:r>
                        <w:r w:rsidR="0040108D" w:rsidRPr="00E90FED">
                          <w:rPr>
                            <w:color w:val="auto"/>
                            <w:sz w:val="16"/>
                            <w:szCs w:val="16"/>
                          </w:rPr>
                          <w:t>4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</w:tr>
                  <w:tr w:rsidR="00E25151" w:rsidRPr="00407939" w14:paraId="5A1B58AC" w14:textId="77777777" w:rsidTr="00D172AC">
                    <w:trPr>
                      <w:trHeight w:val="240"/>
                    </w:trPr>
                    <w:tc>
                      <w:tcPr>
                        <w:tcW w:w="4933" w:type="dxa"/>
                      </w:tcPr>
                      <w:p w14:paraId="5A1B58AA" w14:textId="77777777" w:rsidR="00E25151" w:rsidRPr="00E90FED" w:rsidRDefault="00E25151" w:rsidP="00E90FED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De Kaap, Christiaan de Wetstraat 23</w:t>
                        </w:r>
                        <w:r w:rsid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| 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06 85</w:t>
                        </w:r>
                        <w:r w:rsid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05</w:t>
                        </w:r>
                        <w:r w:rsid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47 52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5A1B58AB" w14:textId="77777777" w:rsidR="00E25151" w:rsidRPr="00E90FED" w:rsidRDefault="00E25151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Friday 8.45</w:t>
                        </w:r>
                        <w:r w:rsidR="00EA06B6" w:rsidRP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="0040108D" w:rsidRPr="00E90FED">
                          <w:rPr>
                            <w:color w:val="auto"/>
                            <w:sz w:val="16"/>
                            <w:szCs w:val="16"/>
                          </w:rPr>
                          <w:t>-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11.45</w:t>
                        </w:r>
                      </w:p>
                    </w:tc>
                  </w:tr>
                  <w:tr w:rsidR="00E25151" w:rsidRPr="00407939" w14:paraId="5A1B58AF" w14:textId="77777777" w:rsidTr="00D172AC">
                    <w:trPr>
                      <w:trHeight w:val="240"/>
                    </w:trPr>
                    <w:tc>
                      <w:tcPr>
                        <w:tcW w:w="4933" w:type="dxa"/>
                      </w:tcPr>
                      <w:p w14:paraId="5A1B58AD" w14:textId="77777777" w:rsidR="00E25151" w:rsidRPr="00E90FED" w:rsidRDefault="00E25151" w:rsidP="00E90FED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Flevopoort</w:t>
                        </w:r>
                        <w:r w:rsidR="00D172AC">
                          <w:rPr>
                            <w:color w:val="auto"/>
                            <w:sz w:val="16"/>
                            <w:szCs w:val="16"/>
                          </w:rPr>
                          <w:t>,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Kramatplantsoen</w:t>
                        </w:r>
                        <w:proofErr w:type="spellEnd"/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101-D</w:t>
                        </w:r>
                        <w:r w:rsid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|</w:t>
                        </w:r>
                        <w:r w:rsidR="004324F6" w:rsidRP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06 82</w:t>
                        </w:r>
                        <w:r w:rsid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0</w:t>
                        </w:r>
                        <w:r w:rsidR="004324F6" w:rsidRPr="00E90FED">
                          <w:rPr>
                            <w:color w:val="auto"/>
                            <w:sz w:val="16"/>
                            <w:szCs w:val="16"/>
                          </w:rPr>
                          <w:t>1</w:t>
                        </w:r>
                        <w:r w:rsid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="004324F6" w:rsidRPr="00E90FED">
                          <w:rPr>
                            <w:color w:val="auto"/>
                            <w:sz w:val="16"/>
                            <w:szCs w:val="16"/>
                          </w:rPr>
                          <w:t>49 54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5A1B58AE" w14:textId="77777777" w:rsidR="00E25151" w:rsidRPr="00E90FED" w:rsidRDefault="00E25151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proofErr w:type="spellStart"/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Monday</w:t>
                        </w:r>
                        <w:proofErr w:type="spellEnd"/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to</w:t>
                        </w:r>
                        <w:proofErr w:type="spellEnd"/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Thursday</w:t>
                        </w:r>
                        <w:proofErr w:type="spellEnd"/>
                        <w:r w:rsidR="0040108D" w:rsidRP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9.00</w:t>
                        </w:r>
                        <w:r w:rsidR="00EA06B6" w:rsidRP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–13.00</w:t>
                        </w:r>
                      </w:p>
                    </w:tc>
                  </w:tr>
                  <w:tr w:rsidR="00D9272C" w:rsidRPr="00E90FED" w14:paraId="5A1B58B3" w14:textId="77777777" w:rsidTr="00D172AC">
                    <w:trPr>
                      <w:trHeight w:val="240"/>
                    </w:trPr>
                    <w:tc>
                      <w:tcPr>
                        <w:tcW w:w="4933" w:type="dxa"/>
                      </w:tcPr>
                      <w:p w14:paraId="5A1B58B0" w14:textId="77777777" w:rsidR="00D9272C" w:rsidRPr="00E90FED" w:rsidRDefault="00D9272C" w:rsidP="00E90FED">
                        <w:pPr>
                          <w:spacing w:line="240" w:lineRule="exact"/>
                          <w:rPr>
                            <w:b w:val="0"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De </w:t>
                        </w:r>
                        <w:r w:rsidR="006168E5" w:rsidRPr="00E90FED">
                          <w:rPr>
                            <w:color w:val="auto"/>
                            <w:sz w:val="16"/>
                            <w:szCs w:val="16"/>
                          </w:rPr>
                          <w:t>D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apper</w:t>
                        </w:r>
                        <w:r w:rsidR="006168E5" w:rsidRPr="00E90FED">
                          <w:rPr>
                            <w:color w:val="auto"/>
                            <w:sz w:val="16"/>
                            <w:szCs w:val="16"/>
                          </w:rPr>
                          <w:t>, Pieter Nieuwlandstraat 3</w:t>
                        </w:r>
                        <w:r w:rsid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| </w:t>
                        </w:r>
                        <w:r w:rsidR="006168E5" w:rsidRPr="00E90FED">
                          <w:rPr>
                            <w:color w:val="auto"/>
                            <w:sz w:val="16"/>
                            <w:szCs w:val="16"/>
                          </w:rPr>
                          <w:t>06</w:t>
                        </w:r>
                        <w:r w:rsid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="006168E5" w:rsidRPr="00E90FED">
                          <w:rPr>
                            <w:color w:val="auto"/>
                            <w:sz w:val="16"/>
                            <w:szCs w:val="16"/>
                          </w:rPr>
                          <w:t>23</w:t>
                        </w:r>
                        <w:r w:rsid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5</w:t>
                        </w:r>
                        <w:r w:rsidR="006168E5" w:rsidRPr="00E90FED">
                          <w:rPr>
                            <w:color w:val="auto"/>
                            <w:sz w:val="16"/>
                            <w:szCs w:val="16"/>
                          </w:rPr>
                          <w:t>7</w:t>
                        </w:r>
                        <w:r w:rsid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="006168E5" w:rsidRPr="00E90FED">
                          <w:rPr>
                            <w:color w:val="auto"/>
                            <w:sz w:val="16"/>
                            <w:szCs w:val="16"/>
                          </w:rPr>
                          <w:t>44 92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5A1B58B1" w14:textId="77777777" w:rsidR="00E90FED" w:rsidRDefault="00E90FED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90FED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>Wednesday</w:t>
                        </w:r>
                        <w:r w:rsidR="00CA00F9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>9.</w:t>
                        </w:r>
                        <w:r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>00-11.30</w:t>
                        </w:r>
                      </w:p>
                      <w:p w14:paraId="5A1B58B2" w14:textId="77777777" w:rsidR="00D9272C" w:rsidRPr="00E90FED" w:rsidRDefault="006168E5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90FED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>Friday 8.45 – 11.30</w:t>
                        </w:r>
                      </w:p>
                    </w:tc>
                  </w:tr>
                  <w:tr w:rsidR="00E25151" w:rsidRPr="00E90FED" w14:paraId="5A1B58B6" w14:textId="77777777" w:rsidTr="00D172AC">
                    <w:tc>
                      <w:tcPr>
                        <w:tcW w:w="4933" w:type="dxa"/>
                        <w:shd w:val="clear" w:color="auto" w:fill="E83882"/>
                      </w:tcPr>
                      <w:p w14:paraId="5A1B58B4" w14:textId="77777777" w:rsidR="00E25151" w:rsidRPr="00E90FED" w:rsidRDefault="00E25151" w:rsidP="00034ACD">
                        <w:pPr>
                          <w:spacing w:line="240" w:lineRule="exact"/>
                          <w:rPr>
                            <w:color w:val="FFFFFF"/>
                            <w:sz w:val="16"/>
                            <w:szCs w:val="16"/>
                          </w:rPr>
                        </w:pPr>
                        <w:r w:rsidRPr="00E90FED">
                          <w:rPr>
                            <w:color w:val="FFFFFF"/>
                            <w:sz w:val="16"/>
                            <w:szCs w:val="16"/>
                          </w:rPr>
                          <w:t>Amsterdam</w:t>
                        </w:r>
                        <w:r w:rsidR="00E90FED" w:rsidRPr="00E90FED">
                          <w:rPr>
                            <w:color w:val="FFFFFF"/>
                            <w:sz w:val="16"/>
                            <w:szCs w:val="16"/>
                          </w:rPr>
                          <w:t xml:space="preserve"> Oost: IJburg, </w:t>
                        </w:r>
                        <w:proofErr w:type="spellStart"/>
                        <w:r w:rsidR="00E90FED">
                          <w:rPr>
                            <w:color w:val="FFFFFF"/>
                            <w:sz w:val="16"/>
                            <w:szCs w:val="16"/>
                          </w:rPr>
                          <w:t>Zeeburgereiland</w:t>
                        </w:r>
                        <w:proofErr w:type="spellEnd"/>
                        <w:r w:rsidR="00E90FED">
                          <w:rPr>
                            <w:color w:val="FFFFFF"/>
                            <w:sz w:val="16"/>
                            <w:szCs w:val="16"/>
                          </w:rPr>
                          <w:t>, Steigereiland</w:t>
                        </w:r>
                      </w:p>
                    </w:tc>
                    <w:tc>
                      <w:tcPr>
                        <w:tcW w:w="2693" w:type="dxa"/>
                        <w:shd w:val="clear" w:color="auto" w:fill="E83882"/>
                      </w:tcPr>
                      <w:p w14:paraId="5A1B58B5" w14:textId="77777777" w:rsidR="00E25151" w:rsidRPr="00E90FED" w:rsidRDefault="00E25151" w:rsidP="00034ACD">
                        <w:pPr>
                          <w:spacing w:line="240" w:lineRule="exact"/>
                          <w:rPr>
                            <w:color w:val="FFFFFF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25151" w:rsidRPr="00E90FED" w14:paraId="5A1B58B9" w14:textId="77777777" w:rsidTr="00D172AC">
                    <w:trPr>
                      <w:trHeight w:val="127"/>
                    </w:trPr>
                    <w:tc>
                      <w:tcPr>
                        <w:tcW w:w="4933" w:type="dxa"/>
                      </w:tcPr>
                      <w:p w14:paraId="5A1B58B7" w14:textId="77777777" w:rsidR="00E25151" w:rsidRPr="00E90FED" w:rsidRDefault="00E90FED" w:rsidP="00E90FED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Ouder- en </w:t>
                        </w:r>
                        <w:proofErr w:type="spellStart"/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Kindcentrum</w:t>
                        </w:r>
                        <w:proofErr w:type="spellEnd"/>
                        <w:r w:rsidR="00E25151" w:rsidRP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IJburg, Pampuslaan 26 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| </w:t>
                        </w:r>
                        <w:r w:rsidR="00D172AC">
                          <w:rPr>
                            <w:color w:val="auto"/>
                            <w:sz w:val="16"/>
                            <w:szCs w:val="16"/>
                          </w:rPr>
                          <w:t xml:space="preserve">06 </w:t>
                        </w:r>
                        <w:r w:rsidR="00E25151" w:rsidRPr="00E90FED">
                          <w:rPr>
                            <w:color w:val="auto"/>
                            <w:sz w:val="16"/>
                            <w:szCs w:val="16"/>
                          </w:rPr>
                          <w:t>30</w:t>
                        </w:r>
                        <w:r w:rsidR="00D172AC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="00E25151" w:rsidRPr="00E90FED">
                          <w:rPr>
                            <w:color w:val="auto"/>
                            <w:sz w:val="16"/>
                            <w:szCs w:val="16"/>
                          </w:rPr>
                          <w:t>66</w:t>
                        </w:r>
                        <w:r w:rsidR="00D172AC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="00E25151" w:rsidRPr="00E90FED">
                          <w:rPr>
                            <w:color w:val="auto"/>
                            <w:sz w:val="16"/>
                            <w:szCs w:val="16"/>
                          </w:rPr>
                          <w:t>48</w:t>
                        </w:r>
                        <w:r w:rsidR="002007C8" w:rsidRP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="00E25151" w:rsidRPr="00E90FED">
                          <w:rPr>
                            <w:color w:val="auto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5A1B58B8" w14:textId="77777777" w:rsidR="00E25151" w:rsidRPr="00E90FED" w:rsidRDefault="00E25151" w:rsidP="00034ACD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E90FED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>Monday to</w:t>
                        </w:r>
                        <w:r w:rsidR="00E7698D" w:rsidRPr="00E90FED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>Thursday 9.00 – 12.00</w:t>
                        </w:r>
                      </w:p>
                    </w:tc>
                  </w:tr>
                  <w:tr w:rsidR="00E25151" w:rsidRPr="00407939" w14:paraId="5A1B58BC" w14:textId="77777777" w:rsidTr="00D172AC">
                    <w:trPr>
                      <w:trHeight w:val="240"/>
                    </w:trPr>
                    <w:tc>
                      <w:tcPr>
                        <w:tcW w:w="4933" w:type="dxa"/>
                      </w:tcPr>
                      <w:p w14:paraId="5A1B58BA" w14:textId="77777777" w:rsidR="00E25151" w:rsidRPr="00E90FED" w:rsidRDefault="00E25151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proofErr w:type="spellStart"/>
                        <w:r w:rsidRPr="00E90FED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>Steigerplek</w:t>
                        </w:r>
                        <w:proofErr w:type="spellEnd"/>
                        <w:r w:rsidRPr="00E90FED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 xml:space="preserve">, William 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Barlowlaan</w:t>
                        </w:r>
                        <w:r w:rsid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1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5A1B58BB" w14:textId="77777777" w:rsidR="00E25151" w:rsidRPr="00E90FED" w:rsidRDefault="00E25151" w:rsidP="00E90FED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proofErr w:type="spellStart"/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Monday</w:t>
                        </w:r>
                        <w:proofErr w:type="spellEnd"/>
                        <w:r w:rsidR="00E90FED">
                          <w:rPr>
                            <w:color w:val="auto"/>
                            <w:sz w:val="16"/>
                            <w:szCs w:val="16"/>
                          </w:rPr>
                          <w:t>,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T</w:t>
                        </w:r>
                        <w:r w:rsidR="00E90FED">
                          <w:rPr>
                            <w:color w:val="auto"/>
                            <w:sz w:val="16"/>
                            <w:szCs w:val="16"/>
                          </w:rPr>
                          <w:t>uesday</w:t>
                        </w:r>
                        <w:proofErr w:type="spellEnd"/>
                        <w:r w:rsid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9.</w:t>
                        </w:r>
                        <w:r w:rsidR="004324F6" w:rsidRPr="00E90FED">
                          <w:rPr>
                            <w:color w:val="auto"/>
                            <w:sz w:val="16"/>
                            <w:szCs w:val="16"/>
                          </w:rPr>
                          <w:t>3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0 – 12.00</w:t>
                        </w:r>
                      </w:p>
                    </w:tc>
                  </w:tr>
                  <w:tr w:rsidR="00E25151" w:rsidRPr="00407939" w14:paraId="5A1B58C0" w14:textId="77777777" w:rsidTr="00D172AC">
                    <w:trPr>
                      <w:trHeight w:val="240"/>
                    </w:trPr>
                    <w:tc>
                      <w:tcPr>
                        <w:tcW w:w="4933" w:type="dxa"/>
                      </w:tcPr>
                      <w:p w14:paraId="5A1B58BD" w14:textId="77777777" w:rsidR="00D172AC" w:rsidRDefault="00E25151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Buurtkamer </w:t>
                        </w:r>
                        <w:proofErr w:type="spellStart"/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Z</w:t>
                        </w:r>
                        <w:r w:rsidR="00E90FED">
                          <w:rPr>
                            <w:color w:val="auto"/>
                            <w:sz w:val="16"/>
                            <w:szCs w:val="16"/>
                          </w:rPr>
                          <w:t>eeburgereiland</w:t>
                        </w:r>
                        <w:proofErr w:type="spellEnd"/>
                        <w:r w:rsidR="00E90FED">
                          <w:rPr>
                            <w:color w:val="auto"/>
                            <w:sz w:val="16"/>
                            <w:szCs w:val="16"/>
                          </w:rPr>
                          <w:t>,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="00E90FED" w:rsidRPr="00E90FED">
                          <w:rPr>
                            <w:color w:val="auto"/>
                            <w:sz w:val="16"/>
                            <w:szCs w:val="16"/>
                          </w:rPr>
                          <w:t>John Blankensteinstraat 1B</w:t>
                        </w:r>
                        <w:r w:rsid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|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5A1B58BE" w14:textId="77777777" w:rsidR="00E25151" w:rsidRPr="00E90FED" w:rsidRDefault="00E25151" w:rsidP="00D172AC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06</w:t>
                        </w:r>
                        <w:r w:rsidR="00D172AC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23</w:t>
                        </w:r>
                        <w:r w:rsidR="00D172AC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57</w:t>
                        </w:r>
                        <w:r w:rsidR="00D172AC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44</w:t>
                        </w:r>
                        <w:r w:rsidR="002007C8" w:rsidRP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92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5A1B58BF" w14:textId="77777777" w:rsidR="00E25151" w:rsidRPr="00E90FED" w:rsidRDefault="00E25151" w:rsidP="00E90FED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proofErr w:type="spellStart"/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Thursday</w:t>
                        </w:r>
                        <w:proofErr w:type="spellEnd"/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9.</w:t>
                        </w:r>
                        <w:r w:rsidR="004324F6" w:rsidRPr="00E90FED">
                          <w:rPr>
                            <w:color w:val="auto"/>
                            <w:sz w:val="16"/>
                            <w:szCs w:val="16"/>
                          </w:rPr>
                          <w:t>3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0 – 12.00</w:t>
                        </w:r>
                      </w:p>
                    </w:tc>
                  </w:tr>
                  <w:tr w:rsidR="00E25151" w:rsidRPr="00407939" w14:paraId="5A1B58C3" w14:textId="77777777" w:rsidTr="00D172AC">
                    <w:tc>
                      <w:tcPr>
                        <w:tcW w:w="4933" w:type="dxa"/>
                        <w:shd w:val="clear" w:color="auto" w:fill="E83882"/>
                      </w:tcPr>
                      <w:p w14:paraId="5A1B58C1" w14:textId="77777777" w:rsidR="00E25151" w:rsidRPr="00E90FED" w:rsidRDefault="00E25151" w:rsidP="00E90FED">
                        <w:pPr>
                          <w:spacing w:line="240" w:lineRule="exact"/>
                          <w:rPr>
                            <w:color w:val="FFFFFF"/>
                            <w:sz w:val="16"/>
                            <w:szCs w:val="16"/>
                          </w:rPr>
                        </w:pPr>
                        <w:r w:rsidRPr="00E90FED">
                          <w:rPr>
                            <w:color w:val="FFFFFF"/>
                            <w:sz w:val="16"/>
                            <w:szCs w:val="16"/>
                            <w:lang w:val="en-US"/>
                          </w:rPr>
                          <w:t>Amsterdam West</w:t>
                        </w:r>
                      </w:p>
                    </w:tc>
                    <w:tc>
                      <w:tcPr>
                        <w:tcW w:w="2693" w:type="dxa"/>
                        <w:shd w:val="clear" w:color="auto" w:fill="E83882"/>
                      </w:tcPr>
                      <w:p w14:paraId="5A1B58C2" w14:textId="77777777" w:rsidR="00E25151" w:rsidRPr="00E90FED" w:rsidRDefault="00E25151" w:rsidP="00DB28E8">
                        <w:pPr>
                          <w:spacing w:line="240" w:lineRule="exact"/>
                          <w:rPr>
                            <w:color w:val="FFFFFF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25151" w:rsidRPr="0073723D" w14:paraId="5A1B58C6" w14:textId="77777777" w:rsidTr="00D172AC">
                    <w:tc>
                      <w:tcPr>
                        <w:tcW w:w="4933" w:type="dxa"/>
                      </w:tcPr>
                      <w:p w14:paraId="5A1B58C4" w14:textId="77777777" w:rsidR="00E25151" w:rsidRPr="00E90FED" w:rsidRDefault="00E25151" w:rsidP="00D172AC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De </w:t>
                        </w:r>
                        <w:r w:rsidR="0040108D" w:rsidRP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Bron, van Beuningenstraat </w:t>
                        </w:r>
                        <w:r w:rsidR="00CA00F9">
                          <w:rPr>
                            <w:color w:val="auto"/>
                            <w:sz w:val="16"/>
                            <w:szCs w:val="16"/>
                          </w:rPr>
                          <w:t>14</w:t>
                        </w:r>
                        <w:r w:rsidR="0040108D" w:rsidRPr="00E90FED">
                          <w:rPr>
                            <w:color w:val="auto"/>
                            <w:sz w:val="16"/>
                            <w:szCs w:val="16"/>
                          </w:rPr>
                          <w:t>1</w:t>
                        </w:r>
                        <w:r w:rsidR="00CA00F9">
                          <w:rPr>
                            <w:color w:val="auto"/>
                            <w:sz w:val="16"/>
                            <w:szCs w:val="16"/>
                          </w:rPr>
                          <w:t xml:space="preserve"> | 0</w:t>
                        </w:r>
                        <w:r w:rsidR="00D172AC">
                          <w:rPr>
                            <w:color w:val="auto"/>
                            <w:sz w:val="16"/>
                            <w:szCs w:val="16"/>
                          </w:rPr>
                          <w:t xml:space="preserve">6 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17</w:t>
                        </w:r>
                        <w:r w:rsidR="00D172AC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98</w:t>
                        </w:r>
                        <w:r w:rsidR="00D172AC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66 49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5A1B58C5" w14:textId="77777777" w:rsidR="00E25151" w:rsidRPr="00E90FED" w:rsidRDefault="00E25151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proofErr w:type="spellStart"/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Tu</w:t>
                        </w:r>
                        <w:r w:rsidR="00F03819" w:rsidRPr="00E90FED">
                          <w:rPr>
                            <w:color w:val="auto"/>
                            <w:sz w:val="16"/>
                            <w:szCs w:val="16"/>
                          </w:rPr>
                          <w:t>e</w:t>
                        </w:r>
                        <w:r w:rsidR="00CA00F9">
                          <w:rPr>
                            <w:color w:val="auto"/>
                            <w:sz w:val="16"/>
                            <w:szCs w:val="16"/>
                          </w:rPr>
                          <w:t>sday</w:t>
                        </w:r>
                        <w:proofErr w:type="spellEnd"/>
                        <w:r w:rsidR="00CA00F9">
                          <w:rPr>
                            <w:color w:val="auto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="00CA00F9">
                          <w:rPr>
                            <w:color w:val="auto"/>
                            <w:sz w:val="16"/>
                            <w:szCs w:val="16"/>
                          </w:rPr>
                          <w:t>Thursday</w:t>
                        </w:r>
                        <w:proofErr w:type="spellEnd"/>
                        <w:r w:rsidR="00CA00F9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8.</w:t>
                        </w:r>
                        <w:r w:rsidR="0040108D" w:rsidRPr="00E90FED">
                          <w:rPr>
                            <w:color w:val="auto"/>
                            <w:sz w:val="16"/>
                            <w:szCs w:val="16"/>
                          </w:rPr>
                          <w:t>45</w:t>
                        </w:r>
                        <w:r w:rsidR="00EA06B6" w:rsidRP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–1</w:t>
                        </w:r>
                        <w:r w:rsidR="0040108D" w:rsidRPr="00E90FED">
                          <w:rPr>
                            <w:color w:val="auto"/>
                            <w:sz w:val="16"/>
                            <w:szCs w:val="16"/>
                          </w:rPr>
                          <w:t>1.45</w:t>
                        </w:r>
                      </w:p>
                    </w:tc>
                  </w:tr>
                  <w:tr w:rsidR="00E25151" w:rsidRPr="00CA00F9" w14:paraId="5A1B58C9" w14:textId="77777777" w:rsidTr="00D172AC">
                    <w:tc>
                      <w:tcPr>
                        <w:tcW w:w="4933" w:type="dxa"/>
                      </w:tcPr>
                      <w:p w14:paraId="5A1B58C7" w14:textId="77777777" w:rsidR="00E25151" w:rsidRPr="00E90FED" w:rsidRDefault="00E25151" w:rsidP="00D172AC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E90FED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>Pinokkio</w:t>
                        </w:r>
                        <w:proofErr w:type="spellEnd"/>
                        <w:r w:rsidRPr="00E90FED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 xml:space="preserve">, </w:t>
                        </w:r>
                        <w:proofErr w:type="spellStart"/>
                        <w:r w:rsidR="00CA00F9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>Zaanstraat</w:t>
                        </w:r>
                        <w:proofErr w:type="spellEnd"/>
                        <w:r w:rsidR="00CA00F9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 xml:space="preserve"> 1 |</w:t>
                        </w:r>
                        <w:r w:rsidR="00D172AC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 xml:space="preserve">06 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>17</w:t>
                        </w:r>
                        <w:r w:rsidR="00D172AC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>98</w:t>
                        </w:r>
                        <w:r w:rsidR="00D172AC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>66 49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5A1B58C8" w14:textId="77777777" w:rsidR="00E25151" w:rsidRPr="00CA00F9" w:rsidRDefault="00CA00F9" w:rsidP="00CA00F9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CA00F9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 xml:space="preserve">Mon, Wed, </w:t>
                        </w:r>
                        <w:r w:rsidR="00E25151" w:rsidRPr="00CA00F9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>Friday</w:t>
                        </w:r>
                        <w:r w:rsidRPr="00CA00F9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 xml:space="preserve"> 8.</w:t>
                        </w:r>
                        <w:r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>30-12.00</w:t>
                        </w:r>
                        <w:r w:rsidR="0040108D" w:rsidRPr="00CA00F9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 xml:space="preserve">                     </w:t>
                        </w:r>
                      </w:p>
                    </w:tc>
                  </w:tr>
                  <w:tr w:rsidR="00E25151" w:rsidRPr="00CA00F9" w14:paraId="5A1B58CC" w14:textId="77777777" w:rsidTr="00D172AC">
                    <w:tc>
                      <w:tcPr>
                        <w:tcW w:w="4933" w:type="dxa"/>
                      </w:tcPr>
                      <w:p w14:paraId="5A1B58CA" w14:textId="77777777" w:rsidR="00E25151" w:rsidRPr="00CA00F9" w:rsidRDefault="00CA00F9" w:rsidP="00D172AC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CA00F9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>Houthavens</w:t>
                        </w:r>
                        <w:proofErr w:type="spellEnd"/>
                        <w:r w:rsidRPr="00CA00F9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CA00F9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>Ravaleiland</w:t>
                        </w:r>
                        <w:proofErr w:type="spellEnd"/>
                        <w:r w:rsidRPr="00CA00F9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 xml:space="preserve"> 1,3</w:t>
                        </w:r>
                        <w:r w:rsidR="00D172AC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>rd</w:t>
                        </w:r>
                        <w:r w:rsidRPr="00CA00F9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D172AC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>floor</w:t>
                        </w:r>
                        <w:r w:rsidRPr="00CA00F9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 xml:space="preserve"> | </w:t>
                        </w:r>
                        <w:r w:rsidR="00D172AC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 xml:space="preserve">06 </w:t>
                        </w:r>
                        <w:r w:rsidR="00E25151" w:rsidRPr="00CA00F9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>85</w:t>
                        </w:r>
                        <w:r w:rsidR="00D172AC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E25151" w:rsidRPr="00CA00F9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>05</w:t>
                        </w:r>
                        <w:r w:rsidR="00D172AC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E25151" w:rsidRPr="00CA00F9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>47 52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5A1B58CB" w14:textId="77777777" w:rsidR="00E25151" w:rsidRPr="00CA00F9" w:rsidRDefault="00CA00F9" w:rsidP="00CA00F9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CA00F9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>Thursday 9</w:t>
                        </w:r>
                        <w:r w:rsidR="00E25151" w:rsidRPr="00CA00F9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>.30</w:t>
                        </w:r>
                        <w:r w:rsidR="00EA06B6" w:rsidRPr="00CA00F9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E25151" w:rsidRPr="00CA00F9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>–12.30</w:t>
                        </w:r>
                      </w:p>
                    </w:tc>
                  </w:tr>
                  <w:tr w:rsidR="00CA00F9" w:rsidRPr="00CA00F9" w14:paraId="5A1B58CF" w14:textId="77777777" w:rsidTr="00D172AC">
                    <w:tc>
                      <w:tcPr>
                        <w:tcW w:w="4933" w:type="dxa"/>
                      </w:tcPr>
                      <w:p w14:paraId="5A1B58CD" w14:textId="77777777" w:rsidR="00CA00F9" w:rsidRPr="00966428" w:rsidRDefault="00CA00F9" w:rsidP="00EF4C65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Playground</w:t>
                        </w:r>
                        <w:proofErr w:type="spellEnd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 Gibraltar, Haarlemmerweg 645A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5A1B58CE" w14:textId="77777777" w:rsidR="00CA00F9" w:rsidRPr="00966428" w:rsidRDefault="00CA00F9" w:rsidP="00EF4C65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Tuesday</w:t>
                        </w:r>
                        <w:proofErr w:type="spellEnd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 10.00-12.00</w:t>
                        </w:r>
                      </w:p>
                    </w:tc>
                  </w:tr>
                  <w:tr w:rsidR="00CA00F9" w:rsidRPr="00CA00F9" w14:paraId="5A1B58D2" w14:textId="77777777" w:rsidTr="00D172AC">
                    <w:tc>
                      <w:tcPr>
                        <w:tcW w:w="4933" w:type="dxa"/>
                      </w:tcPr>
                      <w:p w14:paraId="5A1B58D0" w14:textId="77777777" w:rsidR="00CA00F9" w:rsidRPr="00966428" w:rsidRDefault="00CA00F9" w:rsidP="00EF4C65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proofErr w:type="spellStart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Wachterliedpaviljoen</w:t>
                        </w:r>
                        <w:proofErr w:type="spellEnd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Wachterliedplantsoen</w:t>
                        </w:r>
                        <w:proofErr w:type="spellEnd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 1-3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5A1B58D1" w14:textId="5160DA08" w:rsidR="00CA00F9" w:rsidRPr="00966428" w:rsidRDefault="00D931D0" w:rsidP="00EF4C65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Teausday</w:t>
                        </w:r>
                        <w:proofErr w:type="spellEnd"/>
                        <w:r w:rsidR="00D90DE4">
                          <w:rPr>
                            <w:color w:val="auto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="00CA00F9">
                          <w:rPr>
                            <w:color w:val="auto"/>
                            <w:sz w:val="16"/>
                            <w:szCs w:val="16"/>
                          </w:rPr>
                          <w:t>Thursday</w:t>
                        </w:r>
                        <w:proofErr w:type="spellEnd"/>
                        <w:r w:rsidR="00CA00F9"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 10.00-12.00</w:t>
                        </w:r>
                      </w:p>
                    </w:tc>
                  </w:tr>
                  <w:tr w:rsidR="00CA00F9" w:rsidRPr="00CA00F9" w14:paraId="5A1B58D5" w14:textId="77777777" w:rsidTr="00D172AC">
                    <w:tc>
                      <w:tcPr>
                        <w:tcW w:w="4933" w:type="dxa"/>
                      </w:tcPr>
                      <w:p w14:paraId="5A1B58D3" w14:textId="77777777" w:rsidR="00CA00F9" w:rsidRPr="00966428" w:rsidRDefault="00CA00F9" w:rsidP="00EF4C65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Buurtsalon </w:t>
                        </w:r>
                        <w:proofErr w:type="spellStart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Jeltje</w:t>
                        </w:r>
                        <w:proofErr w:type="spellEnd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, 1</w:t>
                        </w:r>
                        <w:r w:rsidRPr="00966428">
                          <w:rPr>
                            <w:color w:val="auto"/>
                            <w:sz w:val="16"/>
                            <w:szCs w:val="16"/>
                            <w:vertAlign w:val="superscript"/>
                          </w:rPr>
                          <w:t>e</w:t>
                        </w: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 Helmerstraat 106N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5A1B58D4" w14:textId="77777777" w:rsidR="00CA00F9" w:rsidRPr="00966428" w:rsidRDefault="00CA00F9" w:rsidP="00EF4C65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Monday</w:t>
                        </w:r>
                        <w:proofErr w:type="spellEnd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 10.00-12.00</w:t>
                        </w:r>
                      </w:p>
                    </w:tc>
                  </w:tr>
                  <w:tr w:rsidR="00CA00F9" w:rsidRPr="00CA00F9" w14:paraId="5A1B58DB" w14:textId="77777777" w:rsidTr="00D172AC">
                    <w:tc>
                      <w:tcPr>
                        <w:tcW w:w="4933" w:type="dxa"/>
                      </w:tcPr>
                      <w:p w14:paraId="5A1B58D9" w14:textId="77777777" w:rsidR="00CA00F9" w:rsidRPr="00966428" w:rsidRDefault="00D172AC" w:rsidP="00EF4C65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Playground</w:t>
                        </w:r>
                        <w:proofErr w:type="spellEnd"/>
                        <w:r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="00CA00F9">
                          <w:rPr>
                            <w:color w:val="auto"/>
                            <w:sz w:val="16"/>
                            <w:szCs w:val="16"/>
                          </w:rPr>
                          <w:t>Jacob Marisplein, Columbusplein 253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5A1B58DA" w14:textId="77777777" w:rsidR="00CA00F9" w:rsidRPr="00966428" w:rsidRDefault="00CA00F9" w:rsidP="00EF4C65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Thursday</w:t>
                        </w:r>
                        <w:proofErr w:type="spellEnd"/>
                        <w:r>
                          <w:rPr>
                            <w:color w:val="auto"/>
                            <w:sz w:val="16"/>
                            <w:szCs w:val="16"/>
                          </w:rPr>
                          <w:t xml:space="preserve"> 10.00-12.00</w:t>
                        </w:r>
                      </w:p>
                    </w:tc>
                  </w:tr>
                  <w:tr w:rsidR="00CA00F9" w:rsidRPr="00407939" w14:paraId="5A1B58DE" w14:textId="77777777" w:rsidTr="00D172AC">
                    <w:tc>
                      <w:tcPr>
                        <w:tcW w:w="4933" w:type="dxa"/>
                        <w:shd w:val="clear" w:color="auto" w:fill="E83882"/>
                      </w:tcPr>
                      <w:p w14:paraId="5A1B58DC" w14:textId="77777777" w:rsidR="00CA00F9" w:rsidRPr="00E90FED" w:rsidRDefault="00CA00F9" w:rsidP="000A0A76">
                        <w:pPr>
                          <w:spacing w:line="240" w:lineRule="exact"/>
                          <w:rPr>
                            <w:color w:val="FFFFFF"/>
                            <w:sz w:val="16"/>
                            <w:szCs w:val="16"/>
                          </w:rPr>
                        </w:pPr>
                        <w:r w:rsidRPr="00CA00F9">
                          <w:rPr>
                            <w:color w:val="FFFFFF"/>
                            <w:sz w:val="16"/>
                            <w:szCs w:val="16"/>
                            <w:lang w:val="en-US"/>
                          </w:rPr>
                          <w:t xml:space="preserve">Amsterdam Centrum                      </w:t>
                        </w:r>
                      </w:p>
                    </w:tc>
                    <w:tc>
                      <w:tcPr>
                        <w:tcW w:w="2693" w:type="dxa"/>
                        <w:shd w:val="clear" w:color="auto" w:fill="E83882"/>
                      </w:tcPr>
                      <w:p w14:paraId="5A1B58DD" w14:textId="77777777" w:rsidR="00CA00F9" w:rsidRPr="00E90FED" w:rsidRDefault="00CA00F9" w:rsidP="00DB28E8">
                        <w:pPr>
                          <w:spacing w:line="240" w:lineRule="exact"/>
                          <w:rPr>
                            <w:color w:val="FFFFFF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A00F9" w:rsidRPr="00EB0C75" w14:paraId="5A1B58E1" w14:textId="77777777" w:rsidTr="00D172AC">
                    <w:trPr>
                      <w:trHeight w:val="240"/>
                    </w:trPr>
                    <w:tc>
                      <w:tcPr>
                        <w:tcW w:w="4933" w:type="dxa"/>
                      </w:tcPr>
                      <w:p w14:paraId="5A1B58DF" w14:textId="77777777" w:rsidR="00CA00F9" w:rsidRPr="00E90FED" w:rsidRDefault="00CA00F9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Ouder- en </w:t>
                        </w:r>
                        <w:proofErr w:type="spellStart"/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Kindcentrum</w:t>
                        </w:r>
                        <w:proofErr w:type="spellEnd"/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, Lindengracht 204</w:t>
                        </w:r>
                        <w:r w:rsidR="000A0A76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="000A0A76" w:rsidRPr="000A0A76">
                          <w:rPr>
                            <w:color w:val="auto"/>
                            <w:sz w:val="16"/>
                            <w:szCs w:val="16"/>
                          </w:rPr>
                          <w:t xml:space="preserve">| </w:t>
                        </w:r>
                        <w:r w:rsidR="000A0A76" w:rsidRPr="000A0A76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 xml:space="preserve">06-266 </w:t>
                        </w:r>
                        <w:r w:rsidR="000A0A76" w:rsidRPr="000A0A76">
                          <w:rPr>
                            <w:color w:val="auto"/>
                            <w:sz w:val="16"/>
                            <w:szCs w:val="16"/>
                          </w:rPr>
                          <w:t>352 22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5A1B58E0" w14:textId="77777777" w:rsidR="00CA00F9" w:rsidRPr="00E90FED" w:rsidRDefault="00CA00F9" w:rsidP="00CA00F9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Monday</w:t>
                        </w:r>
                        <w:proofErr w:type="spellEnd"/>
                        <w:r>
                          <w:rPr>
                            <w:color w:val="auto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Tuesday</w:t>
                        </w:r>
                        <w:proofErr w:type="spellEnd"/>
                        <w:r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9.00 –12.00</w:t>
                        </w:r>
                      </w:p>
                    </w:tc>
                  </w:tr>
                  <w:tr w:rsidR="00CA00F9" w:rsidRPr="00EB0C75" w14:paraId="5A1B58E4" w14:textId="77777777" w:rsidTr="00D172AC">
                    <w:trPr>
                      <w:trHeight w:val="240"/>
                    </w:trPr>
                    <w:tc>
                      <w:tcPr>
                        <w:tcW w:w="4933" w:type="dxa"/>
                      </w:tcPr>
                      <w:p w14:paraId="5A1B58E2" w14:textId="77777777" w:rsidR="00CA00F9" w:rsidRPr="00E90FED" w:rsidRDefault="00CA00F9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Ouder- en </w:t>
                        </w:r>
                        <w:proofErr w:type="spellStart"/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Kindcentrum</w:t>
                        </w:r>
                        <w:proofErr w:type="spellEnd"/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Kraijenhoffstraat</w:t>
                        </w:r>
                        <w:proofErr w:type="spellEnd"/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32</w:t>
                        </w:r>
                        <w:r w:rsidR="000A0A76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="000A0A76" w:rsidRPr="000A0A76">
                          <w:rPr>
                            <w:color w:val="auto"/>
                            <w:sz w:val="16"/>
                            <w:szCs w:val="16"/>
                          </w:rPr>
                          <w:t xml:space="preserve">| </w:t>
                        </w:r>
                        <w:r w:rsidR="000A0A76" w:rsidRPr="000A0A76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 xml:space="preserve">06-266 </w:t>
                        </w:r>
                        <w:r w:rsidR="000A0A76" w:rsidRPr="000A0A76">
                          <w:rPr>
                            <w:color w:val="auto"/>
                            <w:sz w:val="16"/>
                            <w:szCs w:val="16"/>
                          </w:rPr>
                          <w:t>352 22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5A1B58E3" w14:textId="77777777" w:rsidR="00CA00F9" w:rsidRPr="00E90FED" w:rsidRDefault="00CA00F9" w:rsidP="00CA00F9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proofErr w:type="spellStart"/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Wednesday</w:t>
                        </w:r>
                        <w:proofErr w:type="spellEnd"/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,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Friday 9.00 -12.00</w:t>
                        </w:r>
                      </w:p>
                    </w:tc>
                  </w:tr>
                  <w:tr w:rsidR="00CA00F9" w:rsidRPr="00EB0C75" w14:paraId="5A1B58E7" w14:textId="77777777" w:rsidTr="00D172AC">
                    <w:trPr>
                      <w:trHeight w:val="240"/>
                    </w:trPr>
                    <w:tc>
                      <w:tcPr>
                        <w:tcW w:w="4933" w:type="dxa"/>
                      </w:tcPr>
                      <w:p w14:paraId="5A1B58E5" w14:textId="77777777" w:rsidR="00CA00F9" w:rsidRPr="00E90FED" w:rsidRDefault="00D172AC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Playground</w:t>
                        </w:r>
                        <w:proofErr w:type="spellEnd"/>
                        <w:r w:rsidR="00CA00F9" w:rsidRP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Wittenburg, Fortuinstraat 4</w:t>
                        </w:r>
                        <w:r w:rsidR="000A0A76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="000A0A76" w:rsidRPr="000A0A76">
                          <w:rPr>
                            <w:color w:val="auto"/>
                            <w:sz w:val="16"/>
                            <w:szCs w:val="16"/>
                          </w:rPr>
                          <w:t xml:space="preserve">| </w:t>
                        </w:r>
                        <w:r w:rsidR="000A0A76" w:rsidRPr="000A0A76">
                          <w:rPr>
                            <w:color w:val="auto"/>
                            <w:sz w:val="16"/>
                            <w:szCs w:val="16"/>
                            <w:lang w:val="en-US"/>
                          </w:rPr>
                          <w:t xml:space="preserve">06-266 </w:t>
                        </w:r>
                        <w:r w:rsidR="000A0A76" w:rsidRPr="000A0A76">
                          <w:rPr>
                            <w:color w:val="auto"/>
                            <w:sz w:val="16"/>
                            <w:szCs w:val="16"/>
                          </w:rPr>
                          <w:t>352 22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5A1B58E6" w14:textId="77777777" w:rsidR="00CA00F9" w:rsidRPr="00E90FED" w:rsidRDefault="00CA00F9" w:rsidP="00CA00F9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proofErr w:type="spellStart"/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Thursday</w:t>
                        </w:r>
                        <w:proofErr w:type="spellEnd"/>
                        <w:r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9.00 -1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2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3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CA00F9" w:rsidRPr="00407939" w14:paraId="5A1B58EA" w14:textId="77777777" w:rsidTr="00D172AC">
                    <w:tc>
                      <w:tcPr>
                        <w:tcW w:w="4933" w:type="dxa"/>
                        <w:shd w:val="clear" w:color="auto" w:fill="E83882"/>
                      </w:tcPr>
                      <w:p w14:paraId="5A1B58E8" w14:textId="77777777" w:rsidR="00CA00F9" w:rsidRPr="00E90FED" w:rsidRDefault="00CA00F9" w:rsidP="00DB28E8">
                        <w:pPr>
                          <w:spacing w:line="240" w:lineRule="exact"/>
                          <w:rPr>
                            <w:color w:val="FFFFFF"/>
                            <w:sz w:val="16"/>
                            <w:szCs w:val="16"/>
                          </w:rPr>
                        </w:pPr>
                        <w:r w:rsidRPr="00E90FED">
                          <w:rPr>
                            <w:color w:val="FFFFFF"/>
                            <w:sz w:val="16"/>
                            <w:szCs w:val="16"/>
                            <w:lang w:val="en-US"/>
                          </w:rPr>
                          <w:t>Amsterdam Zuid</w:t>
                        </w:r>
                      </w:p>
                    </w:tc>
                    <w:tc>
                      <w:tcPr>
                        <w:tcW w:w="2693" w:type="dxa"/>
                        <w:shd w:val="clear" w:color="auto" w:fill="E83882"/>
                      </w:tcPr>
                      <w:p w14:paraId="5A1B58E9" w14:textId="77777777" w:rsidR="00CA00F9" w:rsidRPr="00E90FED" w:rsidRDefault="00CA00F9" w:rsidP="00DB28E8">
                        <w:pPr>
                          <w:spacing w:line="240" w:lineRule="exact"/>
                          <w:rPr>
                            <w:color w:val="FFFFFF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CA00F9" w:rsidRPr="00EB0C75" w14:paraId="5A1B58ED" w14:textId="77777777" w:rsidTr="00D172AC">
                    <w:tc>
                      <w:tcPr>
                        <w:tcW w:w="4933" w:type="dxa"/>
                      </w:tcPr>
                      <w:p w14:paraId="5A1B58EB" w14:textId="77777777" w:rsidR="00CA00F9" w:rsidRPr="00E90FED" w:rsidRDefault="00D172AC" w:rsidP="00DB28E8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 xml:space="preserve">Preschool </w:t>
                        </w:r>
                        <w:r w:rsidR="00CA00F9" w:rsidRP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de Ark, </w:t>
                        </w:r>
                        <w:proofErr w:type="spellStart"/>
                        <w:r w:rsidR="00CA00F9" w:rsidRPr="00E90FED">
                          <w:rPr>
                            <w:color w:val="auto"/>
                            <w:sz w:val="16"/>
                            <w:szCs w:val="16"/>
                          </w:rPr>
                          <w:t>ZuidHollandstraat</w:t>
                        </w:r>
                        <w:proofErr w:type="spellEnd"/>
                        <w:r w:rsidR="00CA00F9" w:rsidRP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 7 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5A1B58EC" w14:textId="77777777" w:rsidR="00CA00F9" w:rsidRPr="00E90FED" w:rsidRDefault="00CA00F9" w:rsidP="00CA00F9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proofErr w:type="spellStart"/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Monday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,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Tuesday</w:t>
                        </w:r>
                        <w:proofErr w:type="spellEnd"/>
                        <w:r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8.45 –11.45</w:t>
                        </w:r>
                      </w:p>
                    </w:tc>
                  </w:tr>
                  <w:tr w:rsidR="00CA00F9" w:rsidRPr="00EB0C75" w14:paraId="5A1B58F0" w14:textId="77777777" w:rsidTr="00D172AC">
                    <w:tc>
                      <w:tcPr>
                        <w:tcW w:w="4933" w:type="dxa"/>
                      </w:tcPr>
                      <w:p w14:paraId="5A1B58EE" w14:textId="77777777" w:rsidR="00CA00F9" w:rsidRPr="00E90FED" w:rsidRDefault="00D172AC" w:rsidP="00CA00F9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Primary</w:t>
                        </w:r>
                        <w:proofErr w:type="spellEnd"/>
                        <w:r>
                          <w:rPr>
                            <w:color w:val="auto"/>
                            <w:sz w:val="16"/>
                            <w:szCs w:val="16"/>
                          </w:rPr>
                          <w:t xml:space="preserve"> school </w:t>
                        </w:r>
                        <w:r w:rsidR="00CA00F9" w:rsidRP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De Rivieren, Lekstraat 35-37 </w:t>
                        </w:r>
                        <w:r w:rsidR="00CA00F9">
                          <w:rPr>
                            <w:color w:val="auto"/>
                            <w:sz w:val="16"/>
                            <w:szCs w:val="16"/>
                          </w:rPr>
                          <w:t xml:space="preserve">| 06 </w:t>
                        </w:r>
                        <w:r w:rsidR="00CA00F9" w:rsidRPr="00E90FED">
                          <w:rPr>
                            <w:color w:val="auto"/>
                            <w:sz w:val="16"/>
                            <w:szCs w:val="16"/>
                          </w:rPr>
                          <w:t>58</w:t>
                        </w:r>
                        <w:r w:rsidR="00CA00F9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="00CA00F9" w:rsidRPr="00E90FED">
                          <w:rPr>
                            <w:color w:val="auto"/>
                            <w:sz w:val="16"/>
                            <w:szCs w:val="16"/>
                          </w:rPr>
                          <w:t>73</w:t>
                        </w:r>
                        <w:r w:rsidR="00CA00F9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="00CA00F9" w:rsidRPr="00E90FED">
                          <w:rPr>
                            <w:color w:val="auto"/>
                            <w:sz w:val="16"/>
                            <w:szCs w:val="16"/>
                          </w:rPr>
                          <w:t>98 25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5A1B58EF" w14:textId="77777777" w:rsidR="00CA00F9" w:rsidRPr="00E90FED" w:rsidRDefault="00CA00F9" w:rsidP="00CA00F9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proofErr w:type="spellStart"/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Thursday</w:t>
                        </w:r>
                        <w:proofErr w:type="spellEnd"/>
                        <w:r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9.00 –11.30</w:t>
                        </w:r>
                      </w:p>
                    </w:tc>
                  </w:tr>
                  <w:tr w:rsidR="00CA00F9" w:rsidRPr="00EB0C75" w14:paraId="5A1B58F3" w14:textId="77777777" w:rsidTr="00D172AC">
                    <w:tc>
                      <w:tcPr>
                        <w:tcW w:w="4933" w:type="dxa"/>
                      </w:tcPr>
                      <w:p w14:paraId="5A1B58F1" w14:textId="77777777" w:rsidR="00CA00F9" w:rsidRPr="00E90FED" w:rsidRDefault="00CA00F9" w:rsidP="00CA00F9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Catharina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 xml:space="preserve"> school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 xml:space="preserve">,  Vechtstraat 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 xml:space="preserve">88 | 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06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82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 xml:space="preserve"> 0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61 74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5A1B58F2" w14:textId="77777777" w:rsidR="00CA00F9" w:rsidRPr="00E90FED" w:rsidRDefault="00CA00F9" w:rsidP="00CA00F9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 xml:space="preserve">Friday </w:t>
                        </w:r>
                        <w:r w:rsidRPr="00E90FED">
                          <w:rPr>
                            <w:color w:val="auto"/>
                            <w:sz w:val="16"/>
                            <w:szCs w:val="16"/>
                          </w:rPr>
                          <w:t>9.30 –12.00</w:t>
                        </w:r>
                      </w:p>
                    </w:tc>
                  </w:tr>
                  <w:tr w:rsidR="00CA00F9" w:rsidRPr="00EB0C75" w14:paraId="5A1B58F6" w14:textId="77777777" w:rsidTr="00D172AC">
                    <w:tc>
                      <w:tcPr>
                        <w:tcW w:w="4933" w:type="dxa"/>
                      </w:tcPr>
                      <w:p w14:paraId="5A1B58F4" w14:textId="77777777" w:rsidR="00CA00F9" w:rsidRPr="00966428" w:rsidRDefault="00CA00F9" w:rsidP="00EF4C65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Buurtgebouw </w:t>
                        </w:r>
                        <w:proofErr w:type="spellStart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Henrick</w:t>
                        </w:r>
                        <w:proofErr w:type="spellEnd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 de Keijser, </w:t>
                        </w:r>
                        <w:proofErr w:type="spellStart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Henrick</w:t>
                        </w:r>
                        <w:proofErr w:type="spellEnd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 de Keijserplein 45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5A1B58F5" w14:textId="77777777" w:rsidR="00CA00F9" w:rsidRPr="00966428" w:rsidRDefault="00CA00F9" w:rsidP="00EF4C65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Wednesday</w:t>
                        </w:r>
                        <w:proofErr w:type="spellEnd"/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, Friday</w:t>
                        </w: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 10.00-12.00</w:t>
                        </w:r>
                      </w:p>
                    </w:tc>
                  </w:tr>
                  <w:tr w:rsidR="00CA00F9" w:rsidRPr="00EB0C75" w14:paraId="5A1B58F9" w14:textId="77777777" w:rsidTr="00D172AC">
                    <w:tc>
                      <w:tcPr>
                        <w:tcW w:w="4933" w:type="dxa"/>
                      </w:tcPr>
                      <w:p w14:paraId="5A1B58F7" w14:textId="77777777" w:rsidR="00CA00F9" w:rsidRPr="00966428" w:rsidRDefault="00CA00F9" w:rsidP="00EF4C65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Argo, </w:t>
                        </w:r>
                        <w:proofErr w:type="spellStart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Argonautenstraat</w:t>
                        </w:r>
                        <w:proofErr w:type="spellEnd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 13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5A1B58F8" w14:textId="77777777" w:rsidR="00CA00F9" w:rsidRPr="00966428" w:rsidRDefault="00CA00F9" w:rsidP="00CA00F9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Monday</w:t>
                        </w:r>
                        <w:proofErr w:type="spellEnd"/>
                        <w:r>
                          <w:rPr>
                            <w:color w:val="auto"/>
                            <w:sz w:val="16"/>
                            <w:szCs w:val="16"/>
                          </w:rPr>
                          <w:t xml:space="preserve"> 10</w:t>
                        </w: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.00-1</w:t>
                        </w: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2</w:t>
                        </w: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.00</w:t>
                        </w:r>
                      </w:p>
                    </w:tc>
                  </w:tr>
                  <w:tr w:rsidR="00CA00F9" w:rsidRPr="00EB0C75" w14:paraId="5A1B58FC" w14:textId="77777777" w:rsidTr="00D172AC">
                    <w:tc>
                      <w:tcPr>
                        <w:tcW w:w="4933" w:type="dxa"/>
                        <w:tcBorders>
                          <w:bottom w:val="single" w:sz="4" w:space="0" w:color="auto"/>
                        </w:tcBorders>
                      </w:tcPr>
                      <w:p w14:paraId="5A1B58FA" w14:textId="77777777" w:rsidR="00CA00F9" w:rsidRPr="00966428" w:rsidRDefault="00CA00F9" w:rsidP="00EF4C65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proofErr w:type="spellStart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Teatro</w:t>
                        </w:r>
                        <w:proofErr w:type="spellEnd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Munganga</w:t>
                        </w:r>
                        <w:proofErr w:type="spellEnd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, Schinkelhavenstraat 27HS</w:t>
                        </w:r>
                      </w:p>
                    </w:tc>
                    <w:tc>
                      <w:tcPr>
                        <w:tcW w:w="2693" w:type="dxa"/>
                        <w:tcBorders>
                          <w:bottom w:val="single" w:sz="4" w:space="0" w:color="auto"/>
                        </w:tcBorders>
                      </w:tcPr>
                      <w:p w14:paraId="5A1B58FB" w14:textId="77777777" w:rsidR="00CA00F9" w:rsidRPr="00966428" w:rsidRDefault="00CA00F9" w:rsidP="00EF4C65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Tuesday</w:t>
                        </w:r>
                        <w:proofErr w:type="spellEnd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 10.00-12.00</w:t>
                        </w:r>
                      </w:p>
                    </w:tc>
                  </w:tr>
                  <w:tr w:rsidR="00B94603" w:rsidRPr="00EB0C75" w14:paraId="5A1B58FF" w14:textId="77777777" w:rsidTr="00D172AC">
                    <w:tc>
                      <w:tcPr>
                        <w:tcW w:w="4933" w:type="dxa"/>
                        <w:shd w:val="clear" w:color="auto" w:fill="E83882"/>
                      </w:tcPr>
                      <w:p w14:paraId="5A1B58FD" w14:textId="77777777" w:rsidR="00B94603" w:rsidRPr="00966428" w:rsidRDefault="00B94603" w:rsidP="00EF4C65">
                        <w:pPr>
                          <w:spacing w:line="240" w:lineRule="exact"/>
                          <w:rPr>
                            <w:color w:val="FFFFFF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FFFFFF"/>
                            <w:sz w:val="16"/>
                            <w:szCs w:val="16"/>
                          </w:rPr>
                          <w:t>Diemen</w:t>
                        </w:r>
                      </w:p>
                    </w:tc>
                    <w:tc>
                      <w:tcPr>
                        <w:tcW w:w="2693" w:type="dxa"/>
                        <w:shd w:val="clear" w:color="auto" w:fill="E83882"/>
                      </w:tcPr>
                      <w:p w14:paraId="5A1B58FE" w14:textId="77777777" w:rsidR="00B94603" w:rsidRPr="00966428" w:rsidRDefault="00B94603" w:rsidP="00EF4C65">
                        <w:pPr>
                          <w:spacing w:line="240" w:lineRule="exact"/>
                          <w:rPr>
                            <w:color w:val="FFFFFF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94603" w:rsidRPr="00EB0C75" w14:paraId="5A1B5902" w14:textId="77777777" w:rsidTr="00D172AC">
                    <w:tc>
                      <w:tcPr>
                        <w:tcW w:w="4933" w:type="dxa"/>
                      </w:tcPr>
                      <w:p w14:paraId="5A1B5900" w14:textId="77777777" w:rsidR="00B94603" w:rsidRPr="00966428" w:rsidRDefault="00B94603" w:rsidP="00EF4C65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De Brede Hoed, D.J. Den Hartoglaan 8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5A1B5901" w14:textId="77777777" w:rsidR="00B94603" w:rsidRPr="00966428" w:rsidRDefault="00B94603" w:rsidP="00EF4C65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Monday</w:t>
                        </w:r>
                        <w:proofErr w:type="spellEnd"/>
                        <w:r>
                          <w:rPr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9.30-11.30</w:t>
                        </w:r>
                      </w:p>
                    </w:tc>
                  </w:tr>
                  <w:tr w:rsidR="00B94603" w:rsidRPr="00EB0C75" w14:paraId="5A1B5905" w14:textId="77777777" w:rsidTr="00D172AC">
                    <w:tc>
                      <w:tcPr>
                        <w:tcW w:w="4933" w:type="dxa"/>
                      </w:tcPr>
                      <w:p w14:paraId="5A1B5903" w14:textId="77777777" w:rsidR="00B94603" w:rsidRPr="00966428" w:rsidRDefault="00B94603" w:rsidP="00EF4C65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Het Noorderlicht, Gruttoplein 2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5A1B5904" w14:textId="77777777" w:rsidR="00B94603" w:rsidRPr="00966428" w:rsidRDefault="00B94603" w:rsidP="00EF4C65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Thursday</w:t>
                        </w:r>
                        <w:proofErr w:type="spellEnd"/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 9.30-11.30</w:t>
                        </w:r>
                      </w:p>
                    </w:tc>
                  </w:tr>
                  <w:tr w:rsidR="00B94603" w:rsidRPr="00EB0C75" w14:paraId="5A1B5908" w14:textId="77777777" w:rsidTr="00D172AC">
                    <w:tc>
                      <w:tcPr>
                        <w:tcW w:w="4933" w:type="dxa"/>
                      </w:tcPr>
                      <w:p w14:paraId="5A1B5906" w14:textId="77777777" w:rsidR="00B94603" w:rsidRPr="00966428" w:rsidRDefault="00B94603" w:rsidP="00EF4C65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>’t Kruidvat, Ouderkerklaan 30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5A1B5907" w14:textId="77777777" w:rsidR="00B94603" w:rsidRPr="00966428" w:rsidRDefault="00B94603" w:rsidP="00EF4C65">
                        <w:pPr>
                          <w:spacing w:line="240" w:lineRule="exact"/>
                          <w:rPr>
                            <w:color w:val="auto"/>
                            <w:sz w:val="16"/>
                            <w:szCs w:val="16"/>
                          </w:rPr>
                        </w:pPr>
                        <w:r>
                          <w:rPr>
                            <w:color w:val="auto"/>
                            <w:sz w:val="16"/>
                            <w:szCs w:val="16"/>
                          </w:rPr>
                          <w:t>Friday</w:t>
                        </w:r>
                        <w:r w:rsidRPr="00966428">
                          <w:rPr>
                            <w:color w:val="auto"/>
                            <w:sz w:val="16"/>
                            <w:szCs w:val="16"/>
                          </w:rPr>
                          <w:t xml:space="preserve"> 9.00-11.00</w:t>
                        </w:r>
                      </w:p>
                    </w:tc>
                  </w:tr>
                </w:tbl>
                <w:p w14:paraId="5A1B5909" w14:textId="77777777" w:rsidR="00E25151" w:rsidRPr="00E90FED" w:rsidRDefault="00E25151" w:rsidP="00551DFF">
                  <w:pPr>
                    <w:rPr>
                      <w:color w:val="DC0030"/>
                      <w:sz w:val="18"/>
                      <w:szCs w:val="18"/>
                    </w:rPr>
                  </w:pPr>
                  <w:r w:rsidRPr="00E90FED">
                    <w:rPr>
                      <w:color w:val="DC0030"/>
                      <w:sz w:val="18"/>
                      <w:szCs w:val="18"/>
                    </w:rPr>
                    <w:t>M</w:t>
                  </w:r>
                  <w:r w:rsidR="00E90FED" w:rsidRPr="00E90FED">
                    <w:rPr>
                      <w:color w:val="DC0030"/>
                      <w:sz w:val="18"/>
                      <w:szCs w:val="18"/>
                    </w:rPr>
                    <w:t>ore</w:t>
                  </w:r>
                  <w:r w:rsidRPr="00E90FED">
                    <w:rPr>
                      <w:color w:val="DC0030"/>
                      <w:sz w:val="18"/>
                      <w:szCs w:val="18"/>
                    </w:rPr>
                    <w:t xml:space="preserve"> info</w:t>
                  </w:r>
                  <w:r w:rsidR="00E90FED" w:rsidRPr="00E90FED">
                    <w:rPr>
                      <w:color w:val="DC0030"/>
                      <w:sz w:val="18"/>
                      <w:szCs w:val="18"/>
                    </w:rPr>
                    <w:t>rmation</w:t>
                  </w:r>
                  <w:r w:rsidRPr="00E90FED">
                    <w:rPr>
                      <w:color w:val="DC0030"/>
                      <w:sz w:val="18"/>
                      <w:szCs w:val="18"/>
                    </w:rPr>
                    <w:t>?</w:t>
                  </w:r>
                </w:p>
                <w:bookmarkStart w:id="0" w:name="_Hlk45887833"/>
                <w:p w14:paraId="5A1B590A" w14:textId="77777777" w:rsidR="00E25151" w:rsidRPr="00E90FED" w:rsidRDefault="0083219B" w:rsidP="00A91635">
                  <w:pPr>
                    <w:spacing w:line="240" w:lineRule="atLeast"/>
                    <w:ind w:right="-18"/>
                    <w:rPr>
                      <w:rStyle w:val="Hyperlink"/>
                      <w:sz w:val="16"/>
                      <w:szCs w:val="16"/>
                      <w:u w:val="none"/>
                    </w:rPr>
                  </w:pPr>
                  <w:r w:rsidRPr="00E90FED">
                    <w:rPr>
                      <w:rStyle w:val="Hyperlink"/>
                      <w:sz w:val="16"/>
                      <w:szCs w:val="16"/>
                      <w:u w:val="none"/>
                    </w:rPr>
                    <w:fldChar w:fldCharType="begin"/>
                  </w:r>
                  <w:r w:rsidR="00E25151" w:rsidRPr="00E90FED">
                    <w:rPr>
                      <w:rStyle w:val="Hyperlink"/>
                      <w:sz w:val="16"/>
                      <w:szCs w:val="16"/>
                      <w:u w:val="none"/>
                    </w:rPr>
                    <w:instrText xml:space="preserve"> HYPERLINK "http://www.dynamo-amsterdam.nl/spelinloop" </w:instrText>
                  </w:r>
                  <w:r w:rsidRPr="00E90FED">
                    <w:rPr>
                      <w:rStyle w:val="Hyperlink"/>
                      <w:sz w:val="16"/>
                      <w:szCs w:val="16"/>
                      <w:u w:val="none"/>
                    </w:rPr>
                  </w:r>
                  <w:r w:rsidRPr="00E90FED">
                    <w:rPr>
                      <w:rStyle w:val="Hyperlink"/>
                      <w:sz w:val="16"/>
                      <w:szCs w:val="16"/>
                      <w:u w:val="none"/>
                    </w:rPr>
                    <w:fldChar w:fldCharType="separate"/>
                  </w:r>
                  <w:r w:rsidR="00E25151" w:rsidRPr="00E90FED">
                    <w:rPr>
                      <w:rStyle w:val="Hyperlink"/>
                      <w:sz w:val="16"/>
                      <w:szCs w:val="16"/>
                      <w:u w:val="none"/>
                    </w:rPr>
                    <w:t>www.dynamo-amsterdam.nl/spelinloop</w:t>
                  </w:r>
                  <w:r w:rsidRPr="00E90FED">
                    <w:rPr>
                      <w:rStyle w:val="Hyperlink"/>
                      <w:sz w:val="16"/>
                      <w:szCs w:val="16"/>
                      <w:u w:val="none"/>
                    </w:rPr>
                    <w:fldChar w:fldCharType="end"/>
                  </w:r>
                </w:p>
                <w:p w14:paraId="5A1B590B" w14:textId="77777777" w:rsidR="00E25151" w:rsidRPr="00E90FED" w:rsidRDefault="00E25151" w:rsidP="00A91635">
                  <w:pPr>
                    <w:spacing w:line="240" w:lineRule="atLeast"/>
                    <w:ind w:right="-18"/>
                    <w:rPr>
                      <w:rStyle w:val="Hyperlink"/>
                      <w:sz w:val="16"/>
                      <w:szCs w:val="16"/>
                      <w:u w:val="none"/>
                    </w:rPr>
                  </w:pPr>
                  <w:r w:rsidRPr="00E90FED">
                    <w:rPr>
                      <w:rStyle w:val="Hyperlink"/>
                      <w:sz w:val="16"/>
                      <w:szCs w:val="16"/>
                      <w:u w:val="none"/>
                    </w:rPr>
                    <w:t xml:space="preserve">facebook en </w:t>
                  </w:r>
                  <w:proofErr w:type="spellStart"/>
                  <w:r w:rsidRPr="00E90FED">
                    <w:rPr>
                      <w:rStyle w:val="Hyperlink"/>
                      <w:sz w:val="16"/>
                      <w:szCs w:val="16"/>
                      <w:u w:val="none"/>
                    </w:rPr>
                    <w:t>instagram</w:t>
                  </w:r>
                  <w:proofErr w:type="spellEnd"/>
                  <w:r w:rsidRPr="00E90FED">
                    <w:rPr>
                      <w:rStyle w:val="Hyperlink"/>
                      <w:sz w:val="16"/>
                      <w:szCs w:val="16"/>
                      <w:u w:val="none"/>
                    </w:rPr>
                    <w:t>: Dynamo spelinloop</w:t>
                  </w:r>
                </w:p>
                <w:bookmarkEnd w:id="0"/>
                <w:p w14:paraId="5A1B590C" w14:textId="77777777" w:rsidR="00E25151" w:rsidRPr="00CA00F9" w:rsidRDefault="00E25151" w:rsidP="00454CB1">
                  <w:pPr>
                    <w:spacing w:line="240" w:lineRule="atLeast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CA00F9">
                    <w:rPr>
                      <w:color w:val="DC0030"/>
                      <w:sz w:val="18"/>
                      <w:szCs w:val="18"/>
                    </w:rPr>
                    <w:t>Preschool</w:t>
                  </w:r>
                </w:p>
                <w:p w14:paraId="5A1B590D" w14:textId="77777777" w:rsidR="00E25151" w:rsidRPr="00E90FED" w:rsidRDefault="00E25151" w:rsidP="00034ACD">
                  <w:pPr>
                    <w:spacing w:line="240" w:lineRule="atLeast"/>
                    <w:rPr>
                      <w:color w:val="auto"/>
                      <w:sz w:val="16"/>
                      <w:szCs w:val="16"/>
                      <w:lang w:val="en-US"/>
                    </w:rPr>
                  </w:pPr>
                  <w:r w:rsidRPr="00E90FED">
                    <w:rPr>
                      <w:color w:val="auto"/>
                      <w:sz w:val="16"/>
                      <w:szCs w:val="16"/>
                      <w:lang w:val="en-US"/>
                    </w:rPr>
                    <w:t xml:space="preserve">Toddlers from 2 to 4 years </w:t>
                  </w:r>
                  <w:r w:rsidR="00E90FED">
                    <w:rPr>
                      <w:color w:val="auto"/>
                      <w:sz w:val="16"/>
                      <w:szCs w:val="16"/>
                      <w:lang w:val="en-US"/>
                    </w:rPr>
                    <w:t>c</w:t>
                  </w:r>
                  <w:r w:rsidRPr="00E90FED">
                    <w:rPr>
                      <w:color w:val="auto"/>
                      <w:sz w:val="16"/>
                      <w:szCs w:val="16"/>
                      <w:lang w:val="en-US"/>
                    </w:rPr>
                    <w:t xml:space="preserve">an play and learn at </w:t>
                  </w:r>
                </w:p>
                <w:p w14:paraId="5A1B590E" w14:textId="77777777" w:rsidR="00E25151" w:rsidRPr="00E90FED" w:rsidRDefault="00E25151" w:rsidP="00034ACD">
                  <w:pPr>
                    <w:spacing w:line="240" w:lineRule="exact"/>
                    <w:rPr>
                      <w:color w:val="auto"/>
                      <w:sz w:val="16"/>
                      <w:szCs w:val="16"/>
                      <w:lang w:val="en-US"/>
                    </w:rPr>
                  </w:pPr>
                  <w:r w:rsidRPr="00E90FED">
                    <w:rPr>
                      <w:color w:val="auto"/>
                      <w:sz w:val="16"/>
                      <w:szCs w:val="16"/>
                      <w:lang w:val="en-US"/>
                    </w:rPr>
                    <w:t xml:space="preserve">Dynamo’s preschool. </w:t>
                  </w:r>
                </w:p>
                <w:p w14:paraId="5A1B590F" w14:textId="77777777" w:rsidR="00E25151" w:rsidRPr="00034ACD" w:rsidRDefault="00D90DE4" w:rsidP="006B3361">
                  <w:pPr>
                    <w:spacing w:line="240" w:lineRule="exact"/>
                    <w:rPr>
                      <w:color w:val="auto"/>
                      <w:sz w:val="18"/>
                      <w:szCs w:val="18"/>
                      <w:lang w:val="en-US"/>
                    </w:rPr>
                  </w:pPr>
                  <w:hyperlink r:id="rId16" w:history="1">
                    <w:r w:rsidR="00E25151" w:rsidRPr="00E90FED">
                      <w:rPr>
                        <w:rStyle w:val="Hyperlink"/>
                        <w:sz w:val="16"/>
                        <w:szCs w:val="16"/>
                        <w:lang w:val="en-US"/>
                      </w:rPr>
                      <w:t>www.dynamopeuters.nl</w:t>
                    </w:r>
                  </w:hyperlink>
                  <w:r w:rsidR="00E25151" w:rsidRPr="00034ACD">
                    <w:rPr>
                      <w:rStyle w:val="Hyperlink"/>
                      <w:color w:val="auto"/>
                      <w:sz w:val="18"/>
                      <w:szCs w:val="18"/>
                      <w:u w:val="none"/>
                      <w:lang w:val="en-US"/>
                    </w:rPr>
                    <w:tab/>
                  </w:r>
                  <w:r w:rsidR="00E25151" w:rsidRPr="00034ACD">
                    <w:rPr>
                      <w:rStyle w:val="Hyperlink"/>
                      <w:color w:val="auto"/>
                      <w:sz w:val="18"/>
                      <w:szCs w:val="18"/>
                      <w:u w:val="none"/>
                      <w:lang w:val="en-US"/>
                    </w:rPr>
                    <w:tab/>
                  </w:r>
                  <w:r w:rsidR="00E25151" w:rsidRPr="00034ACD">
                    <w:rPr>
                      <w:rStyle w:val="Hyperlink"/>
                      <w:color w:val="auto"/>
                      <w:sz w:val="18"/>
                      <w:szCs w:val="18"/>
                      <w:u w:val="none"/>
                      <w:lang w:val="en-US"/>
                    </w:rPr>
                    <w:tab/>
                  </w:r>
                  <w:r w:rsidR="00E25151" w:rsidRPr="00034ACD">
                    <w:rPr>
                      <w:rStyle w:val="Hyperlink"/>
                      <w:color w:val="auto"/>
                      <w:sz w:val="18"/>
                      <w:szCs w:val="18"/>
                      <w:u w:val="none"/>
                      <w:lang w:val="en-US"/>
                    </w:rPr>
                    <w:tab/>
                  </w:r>
                  <w:r w:rsidR="00E25151" w:rsidRPr="00034ACD">
                    <w:rPr>
                      <w:rStyle w:val="Hyperlink"/>
                      <w:color w:val="auto"/>
                      <w:sz w:val="18"/>
                      <w:szCs w:val="18"/>
                      <w:u w:val="none"/>
                      <w:lang w:val="en-US"/>
                    </w:rPr>
                    <w:tab/>
                  </w:r>
                  <w:r w:rsidR="00E25151" w:rsidRPr="00034ACD">
                    <w:rPr>
                      <w:b w:val="0"/>
                      <w:color w:val="auto"/>
                      <w:sz w:val="18"/>
                      <w:szCs w:val="18"/>
                      <w:lang w:val="en-US"/>
                    </w:rPr>
                    <w:t xml:space="preserve">  </w:t>
                  </w:r>
                  <w:r w:rsidR="006B3361">
                    <w:rPr>
                      <w:b w:val="0"/>
                      <w:color w:val="auto"/>
                      <w:sz w:val="18"/>
                      <w:szCs w:val="18"/>
                      <w:lang w:val="en-US"/>
                    </w:rPr>
                    <w:tab/>
                  </w:r>
                  <w:r w:rsidR="006B3361">
                    <w:rPr>
                      <w:b w:val="0"/>
                      <w:color w:val="auto"/>
                      <w:sz w:val="18"/>
                      <w:szCs w:val="18"/>
                      <w:lang w:val="en-US"/>
                    </w:rPr>
                    <w:tab/>
                  </w:r>
                  <w:r w:rsidR="00B94603" w:rsidRPr="000752E4">
                    <w:rPr>
                      <w:b w:val="0"/>
                      <w:color w:val="auto"/>
                      <w:sz w:val="16"/>
                      <w:szCs w:val="16"/>
                      <w:lang w:val="en-US"/>
                    </w:rPr>
                    <w:t>J</w:t>
                  </w:r>
                  <w:r w:rsidR="00E90FED" w:rsidRPr="000752E4">
                    <w:rPr>
                      <w:b w:val="0"/>
                      <w:color w:val="auto"/>
                      <w:sz w:val="16"/>
                      <w:szCs w:val="16"/>
                      <w:lang w:val="en-US"/>
                    </w:rPr>
                    <w:t>anuary</w:t>
                  </w:r>
                  <w:r w:rsidR="00522B8E" w:rsidRPr="000752E4">
                    <w:rPr>
                      <w:b w:val="0"/>
                      <w:color w:val="auto"/>
                      <w:sz w:val="16"/>
                      <w:szCs w:val="16"/>
                      <w:lang w:val="en-US"/>
                    </w:rPr>
                    <w:t xml:space="preserve"> </w:t>
                  </w:r>
                  <w:r w:rsidR="00E25151" w:rsidRPr="000752E4">
                    <w:rPr>
                      <w:b w:val="0"/>
                      <w:color w:val="auto"/>
                      <w:sz w:val="16"/>
                      <w:szCs w:val="16"/>
                      <w:lang w:val="en-US"/>
                    </w:rPr>
                    <w:t>202</w:t>
                  </w:r>
                  <w:r w:rsidR="00E90FED" w:rsidRPr="000752E4">
                    <w:rPr>
                      <w:b w:val="0"/>
                      <w:color w:val="auto"/>
                      <w:sz w:val="16"/>
                      <w:szCs w:val="16"/>
                      <w:lang w:val="en-US"/>
                    </w:rPr>
                    <w:t>3</w:t>
                  </w:r>
                  <w:r w:rsidR="00E25151" w:rsidRPr="00034ACD">
                    <w:rPr>
                      <w:b w:val="0"/>
                      <w:color w:val="auto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sectPr w:rsidR="00C11B80" w:rsidRPr="00C11B80" w:rsidSect="00B94603">
      <w:headerReference w:type="first" r:id="rId17"/>
      <w:type w:val="continuous"/>
      <w:pgSz w:w="8391" w:h="11907" w:code="11"/>
      <w:pgMar w:top="284" w:right="1701" w:bottom="1701" w:left="284" w:header="284" w:footer="340" w:gutter="0"/>
      <w:cols w:space="708"/>
      <w:formProt w:val="0"/>
      <w:titlePg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589B" w14:textId="77777777" w:rsidR="00F678C1" w:rsidRDefault="00F678C1" w:rsidP="00551DFF">
      <w:r>
        <w:separator/>
      </w:r>
    </w:p>
  </w:endnote>
  <w:endnote w:type="continuationSeparator" w:id="0">
    <w:p w14:paraId="5A1B589C" w14:textId="77777777" w:rsidR="00F678C1" w:rsidRDefault="00F678C1" w:rsidP="0055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B5899" w14:textId="77777777" w:rsidR="00F678C1" w:rsidRDefault="00F678C1" w:rsidP="00551DFF">
      <w:r>
        <w:separator/>
      </w:r>
    </w:p>
  </w:footnote>
  <w:footnote w:type="continuationSeparator" w:id="0">
    <w:p w14:paraId="5A1B589A" w14:textId="77777777" w:rsidR="00F678C1" w:rsidRDefault="00F678C1" w:rsidP="00551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589D" w14:textId="77777777" w:rsidR="00E25151" w:rsidRDefault="00E25151" w:rsidP="00B97DEB">
    <w:pPr>
      <w:pStyle w:val="Koptekst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D4C94"/>
    <w:multiLevelType w:val="multilevel"/>
    <w:tmpl w:val="D5EC5EA4"/>
    <w:lvl w:ilvl="0">
      <w:start w:val="1"/>
      <w:numFmt w:val="bullet"/>
      <w:pStyle w:val="Details"/>
      <w:lvlText w:val=""/>
      <w:lvlJc w:val="left"/>
      <w:pPr>
        <w:ind w:left="227" w:hanging="227"/>
      </w:pPr>
      <w:rPr>
        <w:rFonts w:ascii="Symbol" w:hAnsi="Symbol" w:hint="default"/>
        <w:color w:val="F68428" w:themeColor="accent4"/>
        <w:position w:val="-6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714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evenAndOddHeaders/>
  <w:drawingGridHorizontalSpacing w:val="219"/>
  <w:displayHorizontalDrawingGridEvery w:val="2"/>
  <w:characterSpacingControl w:val="doNotCompress"/>
  <w:hdrShapeDefaults>
    <o:shapedefaults v:ext="edit" spidmax="2057" style="mso-position-horizontal:center;mso-position-horizontal-relative:page;mso-position-vertical:center;mso-position-vertical-relative:page" o:allowincell="f" fillcolor="white" stroke="f">
      <v:fill color="white" size="0,0" aspect="atLeast" origin="-32767f,-32767f" position="-32767f,-32767f" rotate="t" type="fram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252"/>
    <w:rsid w:val="000301D3"/>
    <w:rsid w:val="00030ED3"/>
    <w:rsid w:val="00034ACD"/>
    <w:rsid w:val="00040353"/>
    <w:rsid w:val="00043634"/>
    <w:rsid w:val="000439F7"/>
    <w:rsid w:val="00074593"/>
    <w:rsid w:val="000752E4"/>
    <w:rsid w:val="000824B0"/>
    <w:rsid w:val="00095371"/>
    <w:rsid w:val="00097776"/>
    <w:rsid w:val="000A0A76"/>
    <w:rsid w:val="000A12BA"/>
    <w:rsid w:val="000A7BAB"/>
    <w:rsid w:val="000B0568"/>
    <w:rsid w:val="000B159F"/>
    <w:rsid w:val="00111477"/>
    <w:rsid w:val="001148C6"/>
    <w:rsid w:val="00124370"/>
    <w:rsid w:val="00126CD3"/>
    <w:rsid w:val="001377EC"/>
    <w:rsid w:val="0015070A"/>
    <w:rsid w:val="0017289D"/>
    <w:rsid w:val="001A13BE"/>
    <w:rsid w:val="002007C8"/>
    <w:rsid w:val="00256F5A"/>
    <w:rsid w:val="002932F2"/>
    <w:rsid w:val="002B19AA"/>
    <w:rsid w:val="002B35CC"/>
    <w:rsid w:val="002C1D7D"/>
    <w:rsid w:val="002D5841"/>
    <w:rsid w:val="002E1BA6"/>
    <w:rsid w:val="002E3417"/>
    <w:rsid w:val="002E6ACC"/>
    <w:rsid w:val="00304283"/>
    <w:rsid w:val="00311F00"/>
    <w:rsid w:val="00314BB5"/>
    <w:rsid w:val="003312BF"/>
    <w:rsid w:val="00333FF2"/>
    <w:rsid w:val="00340423"/>
    <w:rsid w:val="003516EE"/>
    <w:rsid w:val="00361C90"/>
    <w:rsid w:val="003677DC"/>
    <w:rsid w:val="00380EE2"/>
    <w:rsid w:val="00381517"/>
    <w:rsid w:val="003A2459"/>
    <w:rsid w:val="003B5ADA"/>
    <w:rsid w:val="003C1382"/>
    <w:rsid w:val="003D0716"/>
    <w:rsid w:val="003D1ABD"/>
    <w:rsid w:val="003F1E66"/>
    <w:rsid w:val="0040108D"/>
    <w:rsid w:val="00403AFD"/>
    <w:rsid w:val="00404BCB"/>
    <w:rsid w:val="00410CFA"/>
    <w:rsid w:val="00421549"/>
    <w:rsid w:val="004324F6"/>
    <w:rsid w:val="00454CB1"/>
    <w:rsid w:val="0046653A"/>
    <w:rsid w:val="00470ABA"/>
    <w:rsid w:val="00470F25"/>
    <w:rsid w:val="00474459"/>
    <w:rsid w:val="00484C25"/>
    <w:rsid w:val="004B235B"/>
    <w:rsid w:val="004B42C6"/>
    <w:rsid w:val="004B45D0"/>
    <w:rsid w:val="004C2BE2"/>
    <w:rsid w:val="004C6F97"/>
    <w:rsid w:val="004D16B8"/>
    <w:rsid w:val="004F3AA2"/>
    <w:rsid w:val="004F4891"/>
    <w:rsid w:val="00503C75"/>
    <w:rsid w:val="0050468F"/>
    <w:rsid w:val="00504982"/>
    <w:rsid w:val="0051238F"/>
    <w:rsid w:val="00522B8E"/>
    <w:rsid w:val="005258CF"/>
    <w:rsid w:val="005316A2"/>
    <w:rsid w:val="00531F87"/>
    <w:rsid w:val="00550B94"/>
    <w:rsid w:val="00551DFF"/>
    <w:rsid w:val="00560AE4"/>
    <w:rsid w:val="005851EC"/>
    <w:rsid w:val="005973A9"/>
    <w:rsid w:val="005C7DE5"/>
    <w:rsid w:val="005D5F7D"/>
    <w:rsid w:val="005E6AC7"/>
    <w:rsid w:val="005E6B28"/>
    <w:rsid w:val="005F2FD6"/>
    <w:rsid w:val="00605761"/>
    <w:rsid w:val="0060588B"/>
    <w:rsid w:val="006074C8"/>
    <w:rsid w:val="006168E5"/>
    <w:rsid w:val="00642855"/>
    <w:rsid w:val="0065261E"/>
    <w:rsid w:val="006872AF"/>
    <w:rsid w:val="00687CA0"/>
    <w:rsid w:val="006947D1"/>
    <w:rsid w:val="006A19AB"/>
    <w:rsid w:val="006A34BC"/>
    <w:rsid w:val="006B1FCC"/>
    <w:rsid w:val="006B3361"/>
    <w:rsid w:val="006B58B0"/>
    <w:rsid w:val="006D4F3C"/>
    <w:rsid w:val="006E4C70"/>
    <w:rsid w:val="006F45E7"/>
    <w:rsid w:val="00707E26"/>
    <w:rsid w:val="00715737"/>
    <w:rsid w:val="00723DAF"/>
    <w:rsid w:val="00724669"/>
    <w:rsid w:val="00726500"/>
    <w:rsid w:val="0075146F"/>
    <w:rsid w:val="00753186"/>
    <w:rsid w:val="00755FED"/>
    <w:rsid w:val="007639F2"/>
    <w:rsid w:val="007938A0"/>
    <w:rsid w:val="0082094B"/>
    <w:rsid w:val="0083219B"/>
    <w:rsid w:val="00853A4B"/>
    <w:rsid w:val="008625E7"/>
    <w:rsid w:val="00870740"/>
    <w:rsid w:val="008822D0"/>
    <w:rsid w:val="008829D1"/>
    <w:rsid w:val="008972AE"/>
    <w:rsid w:val="008A1378"/>
    <w:rsid w:val="008D7E82"/>
    <w:rsid w:val="0090684C"/>
    <w:rsid w:val="00906ABF"/>
    <w:rsid w:val="00911EF7"/>
    <w:rsid w:val="0091320D"/>
    <w:rsid w:val="009237A0"/>
    <w:rsid w:val="009353CD"/>
    <w:rsid w:val="00940DBC"/>
    <w:rsid w:val="009550FF"/>
    <w:rsid w:val="00955D1E"/>
    <w:rsid w:val="00983BFF"/>
    <w:rsid w:val="00991104"/>
    <w:rsid w:val="009A1ADD"/>
    <w:rsid w:val="009A6291"/>
    <w:rsid w:val="009B2DC1"/>
    <w:rsid w:val="009B3070"/>
    <w:rsid w:val="009B783C"/>
    <w:rsid w:val="00A20979"/>
    <w:rsid w:val="00A233A8"/>
    <w:rsid w:val="00A275B5"/>
    <w:rsid w:val="00A316EF"/>
    <w:rsid w:val="00A317FE"/>
    <w:rsid w:val="00A31A5E"/>
    <w:rsid w:val="00A31C04"/>
    <w:rsid w:val="00A36A38"/>
    <w:rsid w:val="00A47AA6"/>
    <w:rsid w:val="00A55102"/>
    <w:rsid w:val="00A855F6"/>
    <w:rsid w:val="00A91635"/>
    <w:rsid w:val="00A96B53"/>
    <w:rsid w:val="00AA421E"/>
    <w:rsid w:val="00AB1851"/>
    <w:rsid w:val="00AC69F2"/>
    <w:rsid w:val="00AD409B"/>
    <w:rsid w:val="00AD717F"/>
    <w:rsid w:val="00AE02F6"/>
    <w:rsid w:val="00AE7C4D"/>
    <w:rsid w:val="00B2011D"/>
    <w:rsid w:val="00B50821"/>
    <w:rsid w:val="00B71129"/>
    <w:rsid w:val="00B94603"/>
    <w:rsid w:val="00B97DEB"/>
    <w:rsid w:val="00BA1AE2"/>
    <w:rsid w:val="00BA5511"/>
    <w:rsid w:val="00BB479A"/>
    <w:rsid w:val="00BC5872"/>
    <w:rsid w:val="00BF77C0"/>
    <w:rsid w:val="00C03734"/>
    <w:rsid w:val="00C11B80"/>
    <w:rsid w:val="00C25ED8"/>
    <w:rsid w:val="00C44714"/>
    <w:rsid w:val="00C55FEB"/>
    <w:rsid w:val="00C75AC8"/>
    <w:rsid w:val="00C76D99"/>
    <w:rsid w:val="00C90B6E"/>
    <w:rsid w:val="00C945E5"/>
    <w:rsid w:val="00C96809"/>
    <w:rsid w:val="00CA00F9"/>
    <w:rsid w:val="00CA0F85"/>
    <w:rsid w:val="00CA14A6"/>
    <w:rsid w:val="00CA75D1"/>
    <w:rsid w:val="00CB0993"/>
    <w:rsid w:val="00CC54B0"/>
    <w:rsid w:val="00CE191D"/>
    <w:rsid w:val="00CF671A"/>
    <w:rsid w:val="00D056C0"/>
    <w:rsid w:val="00D13ED6"/>
    <w:rsid w:val="00D172AC"/>
    <w:rsid w:val="00D17711"/>
    <w:rsid w:val="00D24E87"/>
    <w:rsid w:val="00D25891"/>
    <w:rsid w:val="00D332B4"/>
    <w:rsid w:val="00D6684D"/>
    <w:rsid w:val="00D83252"/>
    <w:rsid w:val="00D90DE4"/>
    <w:rsid w:val="00D9272C"/>
    <w:rsid w:val="00D931D0"/>
    <w:rsid w:val="00DB17F8"/>
    <w:rsid w:val="00DB28E8"/>
    <w:rsid w:val="00DC47C3"/>
    <w:rsid w:val="00DD73F7"/>
    <w:rsid w:val="00DE1B1A"/>
    <w:rsid w:val="00DF3F08"/>
    <w:rsid w:val="00E10BA2"/>
    <w:rsid w:val="00E21585"/>
    <w:rsid w:val="00E25151"/>
    <w:rsid w:val="00E27DC9"/>
    <w:rsid w:val="00E345E1"/>
    <w:rsid w:val="00E42283"/>
    <w:rsid w:val="00E431ED"/>
    <w:rsid w:val="00E5115C"/>
    <w:rsid w:val="00E7246F"/>
    <w:rsid w:val="00E7698D"/>
    <w:rsid w:val="00E90FED"/>
    <w:rsid w:val="00E94FBA"/>
    <w:rsid w:val="00EA06B6"/>
    <w:rsid w:val="00EA4817"/>
    <w:rsid w:val="00ED02FA"/>
    <w:rsid w:val="00ED0A17"/>
    <w:rsid w:val="00ED5C69"/>
    <w:rsid w:val="00EE1949"/>
    <w:rsid w:val="00EE42FE"/>
    <w:rsid w:val="00EE4A04"/>
    <w:rsid w:val="00EF1673"/>
    <w:rsid w:val="00EF3123"/>
    <w:rsid w:val="00F02013"/>
    <w:rsid w:val="00F03819"/>
    <w:rsid w:val="00F22F6E"/>
    <w:rsid w:val="00F255A4"/>
    <w:rsid w:val="00F47D66"/>
    <w:rsid w:val="00F5362D"/>
    <w:rsid w:val="00F65BD2"/>
    <w:rsid w:val="00F678C1"/>
    <w:rsid w:val="00F77001"/>
    <w:rsid w:val="00F80A3F"/>
    <w:rsid w:val="00FB0073"/>
    <w:rsid w:val="00FB6C32"/>
    <w:rsid w:val="00FD43EB"/>
    <w:rsid w:val="00FF359E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style="mso-position-horizontal:center;mso-position-horizontal-relative:page;mso-position-vertical:center;mso-position-vertical-relative:page" o:allowincell="f" fillcolor="white" stroke="f">
      <v:fill color="white" size="0,0" aspect="atLeast" origin="-32767f,-32767f" position="-32767f,-32767f" rotate="t" type="frame"/>
      <v:stroke on="f"/>
    </o:shapedefaults>
    <o:shapelayout v:ext="edit">
      <o:idmap v:ext="edit" data="2"/>
    </o:shapelayout>
  </w:shapeDefaults>
  <w:decimalSymbol w:val=","/>
  <w:listSeparator w:val=";"/>
  <w14:docId w14:val="5A1B588E"/>
  <w15:docId w15:val="{241B4CF8-6E1A-4241-8171-718D6054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5261E"/>
    <w:pPr>
      <w:spacing w:after="0" w:line="340" w:lineRule="atLeast"/>
    </w:pPr>
    <w:rPr>
      <w:rFonts w:ascii="Trebuchet MS" w:hAnsi="Trebuchet MS"/>
      <w:b/>
      <w:color w:val="0971B8" w:themeColor="background2"/>
      <w:spacing w:val="-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70AB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0ABA"/>
  </w:style>
  <w:style w:type="paragraph" w:styleId="Voettekst">
    <w:name w:val="footer"/>
    <w:basedOn w:val="Standaard"/>
    <w:link w:val="VoettekstChar"/>
    <w:uiPriority w:val="99"/>
    <w:unhideWhenUsed/>
    <w:rsid w:val="00470AB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0ABA"/>
  </w:style>
  <w:style w:type="paragraph" w:styleId="Titel">
    <w:name w:val="Title"/>
    <w:basedOn w:val="Standaard"/>
    <w:next w:val="Standaard"/>
    <w:link w:val="TitelChar"/>
    <w:uiPriority w:val="10"/>
    <w:qFormat/>
    <w:rsid w:val="00A47AA6"/>
    <w:pPr>
      <w:spacing w:line="240" w:lineRule="auto"/>
    </w:pPr>
    <w:rPr>
      <w:rFonts w:cs="TrebuchetMS-Bold"/>
      <w:bCs/>
      <w:color w:val="FFFFFF"/>
      <w:spacing w:val="-8"/>
      <w:sz w:val="72"/>
      <w:szCs w:val="84"/>
    </w:rPr>
  </w:style>
  <w:style w:type="character" w:customStyle="1" w:styleId="TitelChar">
    <w:name w:val="Titel Char"/>
    <w:basedOn w:val="Standaardalinea-lettertype"/>
    <w:link w:val="Titel"/>
    <w:uiPriority w:val="10"/>
    <w:rsid w:val="00A47AA6"/>
    <w:rPr>
      <w:rFonts w:ascii="Trebuchet MS" w:hAnsi="Trebuchet MS" w:cs="TrebuchetMS-Bold"/>
      <w:b/>
      <w:bCs/>
      <w:color w:val="FFFFFF"/>
      <w:spacing w:val="-8"/>
      <w:sz w:val="72"/>
      <w:szCs w:val="8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C1D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1D7D"/>
    <w:rPr>
      <w:rFonts w:ascii="Tahoma" w:hAnsi="Tahoma" w:cs="Tahoma"/>
      <w:sz w:val="16"/>
      <w:szCs w:val="16"/>
    </w:rPr>
  </w:style>
  <w:style w:type="paragraph" w:customStyle="1" w:styleId="Kop">
    <w:name w:val="Kop"/>
    <w:basedOn w:val="Standaard"/>
    <w:next w:val="Standaard"/>
    <w:qFormat/>
    <w:rsid w:val="0065261E"/>
    <w:pPr>
      <w:spacing w:after="240" w:line="400" w:lineRule="exact"/>
      <w:ind w:right="135"/>
    </w:pPr>
    <w:rPr>
      <w:sz w:val="34"/>
      <w:szCs w:val="72"/>
    </w:rPr>
  </w:style>
  <w:style w:type="paragraph" w:styleId="Lijstalinea">
    <w:name w:val="List Paragraph"/>
    <w:basedOn w:val="Standaard"/>
    <w:uiPriority w:val="34"/>
    <w:rsid w:val="00AE02F6"/>
    <w:pPr>
      <w:ind w:left="720"/>
      <w:contextualSpacing/>
    </w:pPr>
  </w:style>
  <w:style w:type="paragraph" w:customStyle="1" w:styleId="Details">
    <w:name w:val="Details"/>
    <w:basedOn w:val="Lijstalinea"/>
    <w:qFormat/>
    <w:rsid w:val="00CA0F85"/>
    <w:pPr>
      <w:numPr>
        <w:numId w:val="1"/>
      </w:numPr>
      <w:spacing w:line="340" w:lineRule="exact"/>
    </w:pPr>
  </w:style>
  <w:style w:type="paragraph" w:customStyle="1" w:styleId="Voor-kop">
    <w:name w:val="Voor-kop"/>
    <w:basedOn w:val="Standaard"/>
    <w:qFormat/>
    <w:rsid w:val="004B235B"/>
    <w:pPr>
      <w:spacing w:line="260" w:lineRule="atLeast"/>
      <w:jc w:val="center"/>
    </w:pPr>
    <w:rPr>
      <w:color w:val="FFFFFF"/>
      <w:sz w:val="20"/>
    </w:rPr>
  </w:style>
  <w:style w:type="paragraph" w:customStyle="1" w:styleId="Voor-tekst">
    <w:name w:val="Voor-tekst"/>
    <w:basedOn w:val="Standaard"/>
    <w:qFormat/>
    <w:rsid w:val="004B235B"/>
    <w:pPr>
      <w:spacing w:line="260" w:lineRule="atLeast"/>
      <w:jc w:val="center"/>
    </w:pPr>
    <w:rPr>
      <w:color w:val="FFFFFF"/>
      <w:sz w:val="17"/>
    </w:rPr>
  </w:style>
  <w:style w:type="character" w:styleId="Hyperlink">
    <w:name w:val="Hyperlink"/>
    <w:basedOn w:val="Standaardalinea-lettertype"/>
    <w:uiPriority w:val="99"/>
    <w:unhideWhenUsed/>
    <w:rsid w:val="000B159F"/>
    <w:rPr>
      <w:color w:val="000000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560AE4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B099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DB2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ynamopeuters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ynamo-amsterdam.nl/spelinloop" TargetMode="External"/></Relationships>
</file>

<file path=word/theme/theme1.xml><?xml version="1.0" encoding="utf-8"?>
<a:theme xmlns:a="http://schemas.openxmlformats.org/drawingml/2006/main" name="Office-thema">
  <a:themeElements>
    <a:clrScheme name="Dynamo">
      <a:dk1>
        <a:srgbClr val="9A8A50"/>
      </a:dk1>
      <a:lt1>
        <a:srgbClr val="57ADB5"/>
      </a:lt1>
      <a:dk2>
        <a:srgbClr val="792F0E"/>
      </a:dk2>
      <a:lt2>
        <a:srgbClr val="0971B8"/>
      </a:lt2>
      <a:accent1>
        <a:srgbClr val="066D4B"/>
      </a:accent1>
      <a:accent2>
        <a:srgbClr val="EBC20F"/>
      </a:accent2>
      <a:accent3>
        <a:srgbClr val="9BBB59"/>
      </a:accent3>
      <a:accent4>
        <a:srgbClr val="F68428"/>
      </a:accent4>
      <a:accent5>
        <a:srgbClr val="941359"/>
      </a:accent5>
      <a:accent6>
        <a:srgbClr val="BD0032"/>
      </a:accent6>
      <a:hlink>
        <a:srgbClr val="000000"/>
      </a:hlink>
      <a:folHlink>
        <a:srgbClr val="0000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CBBB643FA4941B94FE69AA3EC30D9" ma:contentTypeVersion="17" ma:contentTypeDescription="Een nieuw document maken." ma:contentTypeScope="" ma:versionID="85fc4bbf12b1f578b51a07ce8b108055">
  <xsd:schema xmlns:xsd="http://www.w3.org/2001/XMLSchema" xmlns:xs="http://www.w3.org/2001/XMLSchema" xmlns:p="http://schemas.microsoft.com/office/2006/metadata/properties" xmlns:ns2="36782a3a-cc27-467b-946b-16a604b0d547" xmlns:ns3="38e79bc8-8a49-43fc-8dd4-28d67562f54d" targetNamespace="http://schemas.microsoft.com/office/2006/metadata/properties" ma:root="true" ma:fieldsID="34e120e725060971f8f00a2eb0def26c" ns2:_="" ns3:_="">
    <xsd:import namespace="36782a3a-cc27-467b-946b-16a604b0d547"/>
    <xsd:import namespace="38e79bc8-8a49-43fc-8dd4-28d67562f5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82a3a-cc27-467b-946b-16a604b0d5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6cd6fb-ef78-4719-9ceb-42de77b13be4}" ma:internalName="TaxCatchAll" ma:showField="CatchAllData" ma:web="36782a3a-cc27-467b-946b-16a604b0d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79bc8-8a49-43fc-8dd4-28d67562f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b6553cd-3b17-43b7-919b-3f54ba4f41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e79bc8-8a49-43fc-8dd4-28d67562f54d">
      <Terms xmlns="http://schemas.microsoft.com/office/infopath/2007/PartnerControls"/>
    </lcf76f155ced4ddcb4097134ff3c332f>
    <TaxCatchAll xmlns="36782a3a-cc27-467b-946b-16a604b0d547" xsi:nil="true"/>
  </documentManagement>
</p:properties>
</file>

<file path=customXml/itemProps1.xml><?xml version="1.0" encoding="utf-8"?>
<ds:datastoreItem xmlns:ds="http://schemas.openxmlformats.org/officeDocument/2006/customXml" ds:itemID="{3519D590-F553-46DB-BDF4-D86F89CB7D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54F284-1830-4D56-9A8E-215B38541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82a3a-cc27-467b-946b-16a604b0d547"/>
    <ds:schemaRef ds:uri="38e79bc8-8a49-43fc-8dd4-28d67562f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5DB210-871B-4B18-A676-93D3243F0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C4AC3F-047A-446E-A654-4517E92CFC6F}">
  <ds:schemaRefs>
    <ds:schemaRef ds:uri="http://schemas.microsoft.com/office/2006/metadata/properties"/>
    <ds:schemaRef ds:uri="http://schemas.microsoft.com/office/infopath/2007/PartnerControls"/>
    <ds:schemaRef ds:uri="38e79bc8-8a49-43fc-8dd4-28d67562f54d"/>
    <ds:schemaRef ds:uri="36782a3a-cc27-467b-946b-16a604b0d5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Ineke Dijkstra</cp:lastModifiedBy>
  <cp:revision>12</cp:revision>
  <cp:lastPrinted>2023-01-09T08:37:00Z</cp:lastPrinted>
  <dcterms:created xsi:type="dcterms:W3CDTF">2023-01-09T08:02:00Z</dcterms:created>
  <dcterms:modified xsi:type="dcterms:W3CDTF">2023-03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CBBB643FA4941B94FE69AA3EC30D9</vt:lpwstr>
  </property>
  <property fmtid="{D5CDD505-2E9C-101B-9397-08002B2CF9AE}" pid="3" name="Order">
    <vt:r8>15400</vt:r8>
  </property>
  <property fmtid="{D5CDD505-2E9C-101B-9397-08002B2CF9AE}" pid="4" name="MediaServiceImageTags">
    <vt:lpwstr/>
  </property>
</Properties>
</file>